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572C" w14:textId="77777777" w:rsidR="00AF1EDD" w:rsidRDefault="00AF1EDD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7B4A586E" w14:textId="77777777" w:rsidR="00DF2964" w:rsidRDefault="001B5439" w:rsidP="00DF296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DD0811">
        <w:rPr>
          <w:rFonts w:ascii="Arial" w:hAnsi="Arial" w:cs="Arial"/>
          <w:b/>
          <w:sz w:val="40"/>
          <w:szCs w:val="40"/>
        </w:rPr>
        <w:t xml:space="preserve">NCFE Level </w:t>
      </w:r>
      <w:r w:rsidR="00FC50A1" w:rsidRPr="00DD0811">
        <w:rPr>
          <w:rFonts w:ascii="Arial" w:hAnsi="Arial" w:cs="Arial"/>
          <w:b/>
          <w:sz w:val="40"/>
          <w:szCs w:val="40"/>
        </w:rPr>
        <w:t>1</w:t>
      </w:r>
      <w:r w:rsidRPr="00DD0811">
        <w:rPr>
          <w:rFonts w:ascii="Arial" w:hAnsi="Arial" w:cs="Arial"/>
          <w:b/>
          <w:sz w:val="40"/>
          <w:szCs w:val="40"/>
        </w:rPr>
        <w:t xml:space="preserve"> Functional Skills Qualification in English</w:t>
      </w:r>
      <w:r w:rsidR="00DF2964">
        <w:rPr>
          <w:rFonts w:ascii="Arial" w:hAnsi="Arial" w:cs="Arial"/>
          <w:b/>
          <w:sz w:val="40"/>
          <w:szCs w:val="40"/>
        </w:rPr>
        <w:t xml:space="preserve"> </w:t>
      </w:r>
    </w:p>
    <w:p w14:paraId="4EDE6EFC" w14:textId="58D84134" w:rsidR="001B5439" w:rsidRPr="00DD0811" w:rsidRDefault="001B5439" w:rsidP="00DF2964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DD0811">
        <w:rPr>
          <w:rFonts w:ascii="Arial" w:hAnsi="Arial" w:cs="Arial"/>
          <w:b/>
          <w:sz w:val="40"/>
          <w:szCs w:val="40"/>
        </w:rPr>
        <w:t>(</w:t>
      </w:r>
      <w:r w:rsidR="00EB599C" w:rsidRPr="00EB599C">
        <w:rPr>
          <w:rFonts w:ascii="Arial" w:hAnsi="Arial" w:cs="Arial"/>
          <w:b/>
          <w:sz w:val="40"/>
          <w:szCs w:val="40"/>
        </w:rPr>
        <w:t>603/5058/1</w:t>
      </w:r>
      <w:r w:rsidRPr="00DD0811">
        <w:rPr>
          <w:rFonts w:ascii="Arial" w:hAnsi="Arial" w:cs="Arial"/>
          <w:b/>
          <w:sz w:val="40"/>
          <w:szCs w:val="40"/>
        </w:rPr>
        <w:t>)</w:t>
      </w:r>
    </w:p>
    <w:p w14:paraId="4654A48B" w14:textId="77777777" w:rsidR="001B5439" w:rsidRPr="00DD0811" w:rsidRDefault="001B5439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38395106" w14:textId="17AD1B55" w:rsidR="001B5439" w:rsidRPr="00DD0811" w:rsidRDefault="00AF1EDD" w:rsidP="001B5439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F1271E">
        <w:rPr>
          <w:rFonts w:ascii="Arial" w:hAnsi="Arial" w:cs="Arial"/>
          <w:b/>
          <w:sz w:val="40"/>
          <w:szCs w:val="36"/>
        </w:rPr>
        <w:t>Paper Title: Level 1 Functional Skills Qualification in English: Writing</w:t>
      </w:r>
    </w:p>
    <w:p w14:paraId="09E61592" w14:textId="77777777" w:rsidR="001B5439" w:rsidRPr="00DD0811" w:rsidRDefault="001B5439" w:rsidP="001B5439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</w:p>
    <w:p w14:paraId="5AD632F7" w14:textId="613F2629" w:rsidR="001B5439" w:rsidRPr="00DD0811" w:rsidRDefault="00AF1EDD" w:rsidP="001B5439">
      <w:pPr>
        <w:spacing w:after="0" w:line="240" w:lineRule="auto"/>
        <w:ind w:right="-575"/>
        <w:rPr>
          <w:rFonts w:ascii="Arial" w:hAnsi="Arial" w:cs="Arial"/>
          <w:sz w:val="40"/>
          <w:szCs w:val="40"/>
        </w:rPr>
      </w:pPr>
      <w:r w:rsidRPr="00F1271E">
        <w:rPr>
          <w:rFonts w:ascii="Arial" w:hAnsi="Arial" w:cs="Arial"/>
          <w:sz w:val="40"/>
          <w:szCs w:val="40"/>
        </w:rPr>
        <w:t>Paper number: P00</w:t>
      </w:r>
      <w:r w:rsidR="00DF2964">
        <w:rPr>
          <w:rFonts w:ascii="Arial" w:hAnsi="Arial" w:cs="Arial"/>
          <w:sz w:val="40"/>
          <w:szCs w:val="40"/>
        </w:rPr>
        <w:t>1238</w:t>
      </w: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4F0F9E" w:rsidRPr="000262EA" w14:paraId="004412A2" w14:textId="77777777" w:rsidTr="003D5780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ABBE" w14:textId="77777777" w:rsidR="004F0F9E" w:rsidRPr="002F2C40" w:rsidRDefault="004F0F9E" w:rsidP="003D5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52C5" w14:textId="77777777" w:rsidR="004F0F9E" w:rsidRPr="002F2C40" w:rsidRDefault="004F0F9E" w:rsidP="003D5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02F2C40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4F0F9E" w:rsidRPr="000262EA" w14:paraId="2DF41B61" w14:textId="77777777" w:rsidTr="003D5780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73C5" w14:textId="77777777" w:rsidR="004F0F9E" w:rsidRPr="002F2C40" w:rsidRDefault="004F0F9E" w:rsidP="003D5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</w:t>
            </w: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18C5" w14:textId="11946765" w:rsidR="004F0F9E" w:rsidRPr="002F2C40" w:rsidRDefault="004F0F9E" w:rsidP="004F0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20</w:t>
            </w:r>
          </w:p>
        </w:tc>
      </w:tr>
      <w:tr w:rsidR="004F0F9E" w:rsidRPr="000262EA" w14:paraId="47BF8B61" w14:textId="77777777" w:rsidTr="003D5780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B9A" w14:textId="77777777" w:rsidR="004F0F9E" w:rsidRPr="002F2C40" w:rsidRDefault="004F0F9E" w:rsidP="003D5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</w:t>
            </w: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A1BC" w14:textId="34D95B68" w:rsidR="004F0F9E" w:rsidRPr="002F2C40" w:rsidRDefault="004F0F9E" w:rsidP="004F0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20</w:t>
            </w:r>
          </w:p>
        </w:tc>
      </w:tr>
      <w:tr w:rsidR="004F0F9E" w:rsidRPr="000262EA" w14:paraId="6E48037A" w14:textId="77777777" w:rsidTr="003D5780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D93D" w14:textId="77777777" w:rsidR="004F0F9E" w:rsidRPr="002F2C40" w:rsidRDefault="004F0F9E" w:rsidP="003D5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BA32" w14:textId="33788302" w:rsidR="004F0F9E" w:rsidRPr="002F2C40" w:rsidRDefault="004F0F9E" w:rsidP="004F0F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40</w:t>
            </w:r>
          </w:p>
        </w:tc>
      </w:tr>
    </w:tbl>
    <w:p w14:paraId="4B19DBE4" w14:textId="77777777" w:rsidR="00DF2964" w:rsidRDefault="00DF2964" w:rsidP="00AF1EDD">
      <w:pPr>
        <w:spacing w:after="0"/>
        <w:rPr>
          <w:rFonts w:ascii="Arial" w:eastAsia="Arial" w:hAnsi="Arial" w:cs="Arial"/>
          <w:sz w:val="40"/>
          <w:szCs w:val="40"/>
          <w:lang w:eastAsia="en-GB"/>
        </w:rPr>
      </w:pPr>
    </w:p>
    <w:p w14:paraId="0CC7E307" w14:textId="77777777" w:rsidR="00AF1EDD" w:rsidRPr="00F1271E" w:rsidRDefault="00AF1EDD" w:rsidP="00AF1EDD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1271E">
        <w:rPr>
          <w:rFonts w:ascii="Arial" w:hAnsi="Arial" w:cs="Arial"/>
          <w:b/>
          <w:sz w:val="28"/>
        </w:rPr>
        <w:t>Time allowed:</w:t>
      </w:r>
      <w:r w:rsidRPr="00F1271E">
        <w:rPr>
          <w:rFonts w:ascii="Arial" w:hAnsi="Arial" w:cs="Arial"/>
          <w:sz w:val="28"/>
        </w:rPr>
        <w:t xml:space="preserve"> 1 hour</w:t>
      </w:r>
    </w:p>
    <w:p w14:paraId="6B5D3F1C" w14:textId="77777777" w:rsidR="00AF1EDD" w:rsidRPr="00F1271E" w:rsidRDefault="00AF1EDD" w:rsidP="00AF1EDD">
      <w:pPr>
        <w:spacing w:after="0" w:line="240" w:lineRule="auto"/>
        <w:ind w:right="-575"/>
        <w:rPr>
          <w:rFonts w:ascii="Arial" w:hAnsi="Arial" w:cs="Arial"/>
          <w:b/>
          <w:sz w:val="28"/>
        </w:rPr>
      </w:pPr>
    </w:p>
    <w:p w14:paraId="734AFE85" w14:textId="77777777" w:rsidR="00AF1EDD" w:rsidRPr="00F1271E" w:rsidRDefault="00AF1EDD" w:rsidP="00AF1EDD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F1271E">
        <w:rPr>
          <w:rFonts w:ascii="Arial" w:hAnsi="Arial" w:cs="ArialMT"/>
          <w:b/>
          <w:sz w:val="28"/>
          <w:szCs w:val="24"/>
        </w:rPr>
        <w:t>Learner instructions</w:t>
      </w:r>
    </w:p>
    <w:p w14:paraId="1F131D25" w14:textId="77777777" w:rsidR="00AF1EDD" w:rsidRPr="00AF1EDD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pacing w:val="1"/>
          <w:sz w:val="24"/>
          <w:szCs w:val="24"/>
        </w:rPr>
      </w:pPr>
      <w:r w:rsidRPr="00AF1EDD">
        <w:rPr>
          <w:rFonts w:cs="Arial"/>
          <w:spacing w:val="1"/>
          <w:sz w:val="24"/>
          <w:szCs w:val="24"/>
        </w:rPr>
        <w:t>Use black or blue ink.</w:t>
      </w:r>
    </w:p>
    <w:p w14:paraId="3B51CC6A" w14:textId="77777777" w:rsidR="00AF1EDD" w:rsidRPr="00AF1EDD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pacing w:val="1"/>
          <w:sz w:val="24"/>
          <w:szCs w:val="24"/>
        </w:rPr>
      </w:pPr>
      <w:r w:rsidRPr="00AF1EDD">
        <w:rPr>
          <w:rFonts w:cs="Arial"/>
          <w:spacing w:val="1"/>
          <w:sz w:val="24"/>
          <w:szCs w:val="24"/>
        </w:rPr>
        <w:t xml:space="preserve">Answer </w:t>
      </w:r>
      <w:r w:rsidRPr="00AF1EDD">
        <w:rPr>
          <w:rFonts w:cs="Arial"/>
          <w:b/>
          <w:spacing w:val="1"/>
          <w:sz w:val="24"/>
          <w:szCs w:val="24"/>
        </w:rPr>
        <w:t>all</w:t>
      </w:r>
      <w:r w:rsidRPr="00AF1EDD">
        <w:rPr>
          <w:rFonts w:cs="Arial"/>
          <w:spacing w:val="1"/>
          <w:sz w:val="24"/>
          <w:szCs w:val="24"/>
        </w:rPr>
        <w:t xml:space="preserve"> questions.</w:t>
      </w:r>
    </w:p>
    <w:p w14:paraId="4C1BCC48" w14:textId="77777777" w:rsidR="00AF1EDD" w:rsidRPr="00AF1EDD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pacing w:val="1"/>
          <w:sz w:val="24"/>
          <w:szCs w:val="24"/>
        </w:rPr>
      </w:pPr>
      <w:r w:rsidRPr="00AF1EDD">
        <w:rPr>
          <w:rFonts w:cs="Arial"/>
          <w:spacing w:val="1"/>
          <w:sz w:val="24"/>
          <w:szCs w:val="24"/>
        </w:rPr>
        <w:t xml:space="preserve">Read </w:t>
      </w:r>
      <w:r w:rsidRPr="00AF1EDD">
        <w:rPr>
          <w:rFonts w:cs="Arial"/>
          <w:b/>
          <w:spacing w:val="1"/>
          <w:sz w:val="24"/>
          <w:szCs w:val="24"/>
        </w:rPr>
        <w:t>each</w:t>
      </w:r>
      <w:r w:rsidRPr="00AF1EDD">
        <w:rPr>
          <w:rFonts w:cs="Arial"/>
          <w:spacing w:val="1"/>
          <w:sz w:val="24"/>
          <w:szCs w:val="24"/>
        </w:rPr>
        <w:t xml:space="preserve"> </w:t>
      </w:r>
      <w:r w:rsidRPr="00F1271E">
        <w:rPr>
          <w:rFonts w:cs="Arial"/>
          <w:spacing w:val="1"/>
          <w:sz w:val="24"/>
          <w:szCs w:val="24"/>
        </w:rPr>
        <w:t>q</w:t>
      </w:r>
      <w:r w:rsidRPr="00AF1EDD">
        <w:rPr>
          <w:rFonts w:cs="Arial"/>
          <w:spacing w:val="1"/>
          <w:sz w:val="24"/>
          <w:szCs w:val="24"/>
        </w:rPr>
        <w:t>uestion carefully.</w:t>
      </w:r>
    </w:p>
    <w:p w14:paraId="6178D4D3" w14:textId="77777777" w:rsidR="00AF1EDD" w:rsidRPr="00AF1EDD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pacing w:val="1"/>
          <w:sz w:val="24"/>
          <w:szCs w:val="24"/>
        </w:rPr>
      </w:pPr>
      <w:r w:rsidRPr="00AF1EDD">
        <w:rPr>
          <w:rFonts w:cs="Arial"/>
          <w:spacing w:val="1"/>
          <w:sz w:val="24"/>
          <w:szCs w:val="24"/>
        </w:rPr>
        <w:t>Write your responses in the spaces provided.</w:t>
      </w:r>
    </w:p>
    <w:p w14:paraId="7389875A" w14:textId="77777777" w:rsidR="00AF1EDD" w:rsidRPr="00AF1EDD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pacing w:val="1"/>
          <w:sz w:val="24"/>
          <w:szCs w:val="24"/>
        </w:rPr>
      </w:pPr>
      <w:r w:rsidRPr="00AF1EDD">
        <w:rPr>
          <w:rFonts w:cs="Arial"/>
          <w:spacing w:val="1"/>
          <w:sz w:val="24"/>
          <w:szCs w:val="24"/>
        </w:rPr>
        <w:t>All of</w:t>
      </w:r>
      <w:r w:rsidRPr="00F1271E">
        <w:rPr>
          <w:rFonts w:cs="Arial"/>
          <w:spacing w:val="1"/>
          <w:sz w:val="24"/>
          <w:szCs w:val="24"/>
        </w:rPr>
        <w:t xml:space="preserve"> </w:t>
      </w:r>
      <w:r w:rsidRPr="00AF1EDD">
        <w:rPr>
          <w:rFonts w:cs="Arial"/>
          <w:spacing w:val="1"/>
          <w:sz w:val="24"/>
          <w:szCs w:val="24"/>
        </w:rPr>
        <w:t>the work</w:t>
      </w:r>
      <w:r w:rsidRPr="00F1271E">
        <w:rPr>
          <w:rFonts w:cs="Arial"/>
          <w:spacing w:val="1"/>
          <w:sz w:val="24"/>
          <w:szCs w:val="24"/>
        </w:rPr>
        <w:t xml:space="preserve"> </w:t>
      </w:r>
      <w:r w:rsidRPr="00AF1EDD">
        <w:rPr>
          <w:rFonts w:cs="Arial"/>
          <w:spacing w:val="1"/>
          <w:sz w:val="24"/>
          <w:szCs w:val="24"/>
        </w:rPr>
        <w:t>you submit</w:t>
      </w:r>
      <w:r w:rsidRPr="00F1271E">
        <w:rPr>
          <w:rFonts w:cs="Arial"/>
          <w:spacing w:val="1"/>
          <w:sz w:val="24"/>
          <w:szCs w:val="24"/>
        </w:rPr>
        <w:t xml:space="preserve"> </w:t>
      </w:r>
      <w:r w:rsidRPr="00AF1EDD">
        <w:rPr>
          <w:rFonts w:cs="Arial"/>
          <w:b/>
          <w:spacing w:val="1"/>
          <w:sz w:val="24"/>
          <w:szCs w:val="24"/>
        </w:rPr>
        <w:t>must</w:t>
      </w:r>
      <w:r w:rsidRPr="00AF1EDD">
        <w:rPr>
          <w:rFonts w:cs="Arial"/>
          <w:spacing w:val="1"/>
          <w:sz w:val="24"/>
          <w:szCs w:val="24"/>
        </w:rPr>
        <w:t xml:space="preserve"> be your</w:t>
      </w:r>
      <w:r w:rsidRPr="00F1271E">
        <w:rPr>
          <w:rFonts w:cs="Arial"/>
          <w:spacing w:val="1"/>
          <w:sz w:val="24"/>
          <w:szCs w:val="24"/>
        </w:rPr>
        <w:t xml:space="preserve"> </w:t>
      </w:r>
      <w:r w:rsidRPr="00AF1EDD">
        <w:rPr>
          <w:rFonts w:cs="Arial"/>
          <w:spacing w:val="1"/>
          <w:sz w:val="24"/>
          <w:szCs w:val="24"/>
        </w:rPr>
        <w:t>own.</w:t>
      </w:r>
    </w:p>
    <w:p w14:paraId="7E1A8CB1" w14:textId="77777777" w:rsidR="00AF1EDD" w:rsidRPr="00F1271E" w:rsidRDefault="00AF1EDD" w:rsidP="00AF1EDD">
      <w:pPr>
        <w:pStyle w:val="BodyText"/>
        <w:tabs>
          <w:tab w:val="left" w:pos="583"/>
        </w:tabs>
        <w:ind w:left="0"/>
        <w:rPr>
          <w:rFonts w:cs="Arial"/>
          <w:sz w:val="24"/>
          <w:szCs w:val="24"/>
        </w:rPr>
      </w:pPr>
    </w:p>
    <w:p w14:paraId="5B944C06" w14:textId="77777777" w:rsidR="00AF1EDD" w:rsidRPr="00F1271E" w:rsidRDefault="00AF1EDD" w:rsidP="00AF1EDD">
      <w:pPr>
        <w:pStyle w:val="BodyText"/>
        <w:tabs>
          <w:tab w:val="left" w:pos="583"/>
        </w:tabs>
        <w:ind w:left="0"/>
        <w:rPr>
          <w:rFonts w:cs="Arial"/>
          <w:b/>
          <w:sz w:val="28"/>
          <w:szCs w:val="24"/>
        </w:rPr>
      </w:pPr>
      <w:r w:rsidRPr="00F1271E">
        <w:rPr>
          <w:rFonts w:cs="Arial"/>
          <w:b/>
          <w:sz w:val="28"/>
          <w:szCs w:val="24"/>
        </w:rPr>
        <w:t>Learner information</w:t>
      </w:r>
    </w:p>
    <w:p w14:paraId="63356768" w14:textId="77777777" w:rsidR="00AF1EDD" w:rsidRPr="00F1271E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z w:val="24"/>
          <w:szCs w:val="24"/>
        </w:rPr>
      </w:pPr>
      <w:r w:rsidRPr="00F1271E">
        <w:rPr>
          <w:rFonts w:cs="Arial"/>
          <w:spacing w:val="1"/>
          <w:sz w:val="24"/>
          <w:szCs w:val="24"/>
        </w:rPr>
        <w:t>T</w:t>
      </w:r>
      <w:r w:rsidRPr="00F1271E">
        <w:rPr>
          <w:rFonts w:cs="Arial"/>
          <w:sz w:val="24"/>
          <w:szCs w:val="24"/>
        </w:rPr>
        <w:t>he</w:t>
      </w:r>
      <w:r w:rsidRPr="00F1271E">
        <w:rPr>
          <w:rFonts w:cs="Arial"/>
          <w:spacing w:val="-2"/>
          <w:sz w:val="24"/>
          <w:szCs w:val="24"/>
        </w:rPr>
        <w:t xml:space="preserve"> </w:t>
      </w:r>
      <w:r w:rsidRPr="00F1271E">
        <w:rPr>
          <w:rFonts w:cs="Arial"/>
          <w:sz w:val="24"/>
          <w:szCs w:val="24"/>
        </w:rPr>
        <w:t>m</w:t>
      </w:r>
      <w:r w:rsidRPr="00F1271E">
        <w:rPr>
          <w:rFonts w:cs="Arial"/>
          <w:spacing w:val="-3"/>
          <w:sz w:val="24"/>
          <w:szCs w:val="24"/>
        </w:rPr>
        <w:t>a</w:t>
      </w:r>
      <w:r w:rsidRPr="00F1271E">
        <w:rPr>
          <w:rFonts w:cs="Arial"/>
          <w:spacing w:val="-2"/>
          <w:sz w:val="24"/>
          <w:szCs w:val="24"/>
        </w:rPr>
        <w:t>r</w:t>
      </w:r>
      <w:r w:rsidRPr="00F1271E">
        <w:rPr>
          <w:rFonts w:cs="Arial"/>
          <w:spacing w:val="2"/>
          <w:sz w:val="24"/>
          <w:szCs w:val="24"/>
        </w:rPr>
        <w:t>k</w:t>
      </w:r>
      <w:r w:rsidRPr="00F1271E">
        <w:rPr>
          <w:rFonts w:cs="Arial"/>
          <w:sz w:val="24"/>
          <w:szCs w:val="24"/>
        </w:rPr>
        <w:t>s</w:t>
      </w:r>
      <w:r w:rsidRPr="00F1271E">
        <w:rPr>
          <w:rFonts w:cs="Arial"/>
          <w:spacing w:val="-2"/>
          <w:sz w:val="24"/>
          <w:szCs w:val="24"/>
        </w:rPr>
        <w:t xml:space="preserve"> </w:t>
      </w:r>
      <w:r w:rsidRPr="00F1271E">
        <w:rPr>
          <w:rFonts w:cs="Arial"/>
          <w:sz w:val="24"/>
          <w:szCs w:val="24"/>
        </w:rPr>
        <w:t>a</w:t>
      </w:r>
      <w:r w:rsidRPr="00F1271E">
        <w:rPr>
          <w:rFonts w:cs="Arial"/>
          <w:spacing w:val="-3"/>
          <w:sz w:val="24"/>
          <w:szCs w:val="24"/>
        </w:rPr>
        <w:t>v</w:t>
      </w:r>
      <w:r w:rsidRPr="00F1271E">
        <w:rPr>
          <w:rFonts w:cs="Arial"/>
          <w:sz w:val="24"/>
          <w:szCs w:val="24"/>
        </w:rPr>
        <w:t>a</w:t>
      </w:r>
      <w:r w:rsidRPr="00F1271E">
        <w:rPr>
          <w:rFonts w:cs="Arial"/>
          <w:spacing w:val="-2"/>
          <w:sz w:val="24"/>
          <w:szCs w:val="24"/>
        </w:rPr>
        <w:t>il</w:t>
      </w:r>
      <w:r w:rsidRPr="00F1271E">
        <w:rPr>
          <w:rFonts w:cs="Arial"/>
          <w:sz w:val="24"/>
          <w:szCs w:val="24"/>
        </w:rPr>
        <w:t>a</w:t>
      </w:r>
      <w:r w:rsidRPr="00F1271E">
        <w:rPr>
          <w:rFonts w:cs="Arial"/>
          <w:spacing w:val="-1"/>
          <w:sz w:val="24"/>
          <w:szCs w:val="24"/>
        </w:rPr>
        <w:t>b</w:t>
      </w:r>
      <w:r w:rsidRPr="00F1271E">
        <w:rPr>
          <w:rFonts w:cs="Arial"/>
          <w:spacing w:val="-2"/>
          <w:sz w:val="24"/>
          <w:szCs w:val="24"/>
        </w:rPr>
        <w:t>l</w:t>
      </w:r>
      <w:r w:rsidRPr="00F1271E">
        <w:rPr>
          <w:rFonts w:cs="Arial"/>
          <w:sz w:val="24"/>
          <w:szCs w:val="24"/>
        </w:rPr>
        <w:t xml:space="preserve">e </w:t>
      </w:r>
      <w:r w:rsidRPr="00F1271E">
        <w:rPr>
          <w:rFonts w:cs="Arial"/>
          <w:spacing w:val="3"/>
          <w:sz w:val="24"/>
          <w:szCs w:val="24"/>
        </w:rPr>
        <w:t>f</w:t>
      </w:r>
      <w:r w:rsidRPr="00F1271E">
        <w:rPr>
          <w:rFonts w:cs="Arial"/>
          <w:sz w:val="24"/>
          <w:szCs w:val="24"/>
        </w:rPr>
        <w:t>or</w:t>
      </w:r>
      <w:r w:rsidRPr="00F1271E">
        <w:rPr>
          <w:rFonts w:cs="Arial"/>
          <w:spacing w:val="-4"/>
          <w:sz w:val="24"/>
          <w:szCs w:val="24"/>
        </w:rPr>
        <w:t xml:space="preserve"> </w:t>
      </w:r>
      <w:r w:rsidRPr="00F1271E">
        <w:rPr>
          <w:rFonts w:cs="Arial"/>
          <w:b/>
          <w:sz w:val="24"/>
          <w:szCs w:val="24"/>
        </w:rPr>
        <w:t>e</w:t>
      </w:r>
      <w:r w:rsidRPr="00F1271E">
        <w:rPr>
          <w:rFonts w:cs="Arial"/>
          <w:b/>
          <w:spacing w:val="-1"/>
          <w:sz w:val="24"/>
          <w:szCs w:val="24"/>
        </w:rPr>
        <w:t>a</w:t>
      </w:r>
      <w:r w:rsidRPr="00F1271E">
        <w:rPr>
          <w:rFonts w:cs="Arial"/>
          <w:b/>
          <w:sz w:val="24"/>
          <w:szCs w:val="24"/>
        </w:rPr>
        <w:t>ch</w:t>
      </w:r>
      <w:r w:rsidRPr="00F1271E">
        <w:rPr>
          <w:rFonts w:cs="Arial"/>
          <w:spacing w:val="-2"/>
          <w:sz w:val="24"/>
          <w:szCs w:val="24"/>
        </w:rPr>
        <w:t xml:space="preserve"> </w:t>
      </w:r>
      <w:r w:rsidRPr="00F1271E">
        <w:rPr>
          <w:rFonts w:cs="Arial"/>
          <w:spacing w:val="1"/>
          <w:sz w:val="24"/>
          <w:szCs w:val="24"/>
        </w:rPr>
        <w:t>q</w:t>
      </w:r>
      <w:r w:rsidRPr="00F1271E">
        <w:rPr>
          <w:rFonts w:cs="Arial"/>
          <w:sz w:val="24"/>
          <w:szCs w:val="24"/>
        </w:rPr>
        <w:t>u</w:t>
      </w:r>
      <w:r w:rsidRPr="00F1271E">
        <w:rPr>
          <w:rFonts w:cs="Arial"/>
          <w:spacing w:val="-1"/>
          <w:sz w:val="24"/>
          <w:szCs w:val="24"/>
        </w:rPr>
        <w:t>e</w:t>
      </w:r>
      <w:r w:rsidRPr="00F1271E">
        <w:rPr>
          <w:rFonts w:cs="Arial"/>
          <w:sz w:val="24"/>
          <w:szCs w:val="24"/>
        </w:rPr>
        <w:t>st</w:t>
      </w:r>
      <w:r w:rsidRPr="00F1271E">
        <w:rPr>
          <w:rFonts w:cs="Arial"/>
          <w:spacing w:val="-2"/>
          <w:sz w:val="24"/>
          <w:szCs w:val="24"/>
        </w:rPr>
        <w:t>i</w:t>
      </w:r>
      <w:r w:rsidRPr="00F1271E">
        <w:rPr>
          <w:rFonts w:cs="Arial"/>
          <w:sz w:val="24"/>
          <w:szCs w:val="24"/>
        </w:rPr>
        <w:t>on</w:t>
      </w:r>
      <w:r w:rsidRPr="00F1271E">
        <w:rPr>
          <w:rFonts w:cs="Arial"/>
          <w:spacing w:val="-2"/>
          <w:sz w:val="24"/>
          <w:szCs w:val="24"/>
        </w:rPr>
        <w:t xml:space="preserve"> </w:t>
      </w:r>
      <w:r w:rsidRPr="00F1271E">
        <w:rPr>
          <w:rFonts w:cs="Arial"/>
          <w:sz w:val="24"/>
          <w:szCs w:val="24"/>
        </w:rPr>
        <w:t>are</w:t>
      </w:r>
      <w:r w:rsidRPr="00F1271E">
        <w:rPr>
          <w:rFonts w:cs="Arial"/>
          <w:spacing w:val="-2"/>
          <w:sz w:val="24"/>
          <w:szCs w:val="24"/>
        </w:rPr>
        <w:t xml:space="preserve"> </w:t>
      </w:r>
      <w:r w:rsidRPr="00F1271E">
        <w:rPr>
          <w:rFonts w:cs="Arial"/>
          <w:sz w:val="24"/>
          <w:szCs w:val="24"/>
        </w:rPr>
        <w:t>s</w:t>
      </w:r>
      <w:r w:rsidRPr="00F1271E">
        <w:rPr>
          <w:rFonts w:cs="Arial"/>
          <w:spacing w:val="2"/>
          <w:sz w:val="24"/>
          <w:szCs w:val="24"/>
        </w:rPr>
        <w:t>h</w:t>
      </w:r>
      <w:r w:rsidRPr="00F1271E">
        <w:rPr>
          <w:rFonts w:cs="Arial"/>
          <w:sz w:val="24"/>
          <w:szCs w:val="24"/>
        </w:rPr>
        <w:t>o</w:t>
      </w:r>
      <w:r w:rsidRPr="00F1271E">
        <w:rPr>
          <w:rFonts w:cs="Arial"/>
          <w:spacing w:val="-4"/>
          <w:sz w:val="24"/>
          <w:szCs w:val="24"/>
        </w:rPr>
        <w:t>w</w:t>
      </w:r>
      <w:r w:rsidRPr="00F1271E">
        <w:rPr>
          <w:rFonts w:cs="Arial"/>
          <w:sz w:val="24"/>
          <w:szCs w:val="24"/>
        </w:rPr>
        <w:t>n in bra</w:t>
      </w:r>
      <w:r w:rsidRPr="00F1271E">
        <w:rPr>
          <w:rFonts w:cs="Arial"/>
          <w:spacing w:val="-3"/>
          <w:sz w:val="24"/>
          <w:szCs w:val="24"/>
        </w:rPr>
        <w:t>c</w:t>
      </w:r>
      <w:r w:rsidRPr="00F1271E">
        <w:rPr>
          <w:rFonts w:cs="Arial"/>
          <w:sz w:val="24"/>
          <w:szCs w:val="24"/>
        </w:rPr>
        <w:t>ket</w:t>
      </w:r>
      <w:r w:rsidRPr="00F1271E">
        <w:rPr>
          <w:rFonts w:cs="Arial"/>
          <w:spacing w:val="-2"/>
          <w:sz w:val="24"/>
          <w:szCs w:val="24"/>
        </w:rPr>
        <w:t>s</w:t>
      </w:r>
      <w:r w:rsidRPr="00F1271E">
        <w:rPr>
          <w:rFonts w:cs="Arial"/>
          <w:sz w:val="24"/>
          <w:szCs w:val="24"/>
        </w:rPr>
        <w:t>.</w:t>
      </w:r>
    </w:p>
    <w:p w14:paraId="12CCE9D5" w14:textId="77777777" w:rsidR="00AF1EDD" w:rsidRPr="00F1271E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z w:val="24"/>
          <w:szCs w:val="24"/>
        </w:rPr>
      </w:pPr>
      <w:r w:rsidRPr="00F1271E">
        <w:rPr>
          <w:rFonts w:cs="Arial"/>
          <w:sz w:val="24"/>
          <w:szCs w:val="24"/>
        </w:rPr>
        <w:t>The maximum mark for this paper is 40.</w:t>
      </w:r>
    </w:p>
    <w:p w14:paraId="5A335D2E" w14:textId="77777777" w:rsidR="00AF1EDD" w:rsidRPr="00F1271E" w:rsidRDefault="00AF1EDD" w:rsidP="00AF1EDD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rPr>
          <w:rFonts w:cs="Arial"/>
          <w:sz w:val="24"/>
          <w:szCs w:val="24"/>
        </w:rPr>
      </w:pPr>
      <w:r w:rsidRPr="00F1271E">
        <w:rPr>
          <w:rFonts w:cs="Arial"/>
          <w:sz w:val="24"/>
          <w:szCs w:val="24"/>
        </w:rPr>
        <w:t xml:space="preserve">The use of a dictionary is </w:t>
      </w:r>
      <w:r w:rsidRPr="00F1271E">
        <w:rPr>
          <w:rFonts w:cs="Arial"/>
          <w:b/>
          <w:sz w:val="24"/>
          <w:szCs w:val="24"/>
        </w:rPr>
        <w:t>not</w:t>
      </w:r>
      <w:r w:rsidRPr="00F1271E">
        <w:rPr>
          <w:rFonts w:cs="Arial"/>
          <w:sz w:val="24"/>
          <w:szCs w:val="24"/>
        </w:rPr>
        <w:t xml:space="preserve"> permitted.</w:t>
      </w:r>
    </w:p>
    <w:p w14:paraId="7F8A8E84" w14:textId="77777777" w:rsidR="00AF1EDD" w:rsidRPr="00F1271E" w:rsidRDefault="00AF1EDD" w:rsidP="00AF1EDD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AF1EDD" w:rsidRPr="00F1271E" w14:paraId="15BB0C16" w14:textId="77777777" w:rsidTr="00655FEE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8A51DF" w14:textId="77777777" w:rsidR="00AF1EDD" w:rsidRPr="00F1271E" w:rsidRDefault="00AF1EDD" w:rsidP="00655FE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F1271E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38B7D" w14:textId="77777777" w:rsidR="00AF1EDD" w:rsidRPr="00F1271E" w:rsidRDefault="00AF1EDD" w:rsidP="00655FE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1EDD" w:rsidRPr="00F1271E" w14:paraId="5320F8ED" w14:textId="77777777" w:rsidTr="00655FEE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B6685" w14:textId="77777777" w:rsidR="00AF1EDD" w:rsidRPr="00F1271E" w:rsidRDefault="00AF1EDD" w:rsidP="00655FE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F1271E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28D930" w14:textId="77777777" w:rsidR="00AF1EDD" w:rsidRPr="00F1271E" w:rsidRDefault="00AF1EDD" w:rsidP="00655FE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1EDD" w:rsidRPr="00F1271E" w14:paraId="50B025A6" w14:textId="77777777" w:rsidTr="00655FEE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A8AEB" w14:textId="77777777" w:rsidR="00AF1EDD" w:rsidRPr="00F1271E" w:rsidRDefault="00AF1EDD" w:rsidP="00655FE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1EDD" w:rsidRPr="00F1271E" w14:paraId="540BCC4D" w14:textId="77777777" w:rsidTr="00655FEE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A127B3" w14:textId="77777777" w:rsidR="00AF1EDD" w:rsidRPr="00F1271E" w:rsidRDefault="00AF1EDD" w:rsidP="00655FE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F1271E">
              <w:rPr>
                <w:rFonts w:ascii="Arial" w:eastAsia="Calibri" w:hAnsi="Arial" w:cs="Arial"/>
                <w:sz w:val="24"/>
                <w:szCs w:val="24"/>
              </w:rPr>
              <w:t>Learner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211" w14:textId="77777777" w:rsidR="00AF1EDD" w:rsidRPr="00F1271E" w:rsidRDefault="00AF1EDD" w:rsidP="00655FE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DB6F3" w14:textId="77777777" w:rsidR="00AF1EDD" w:rsidRPr="00F1271E" w:rsidRDefault="00AF1EDD" w:rsidP="00655FE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F1271E">
              <w:rPr>
                <w:rFonts w:ascii="Arial" w:eastAsia="Calibri" w:hAnsi="Arial" w:cs="Arial"/>
                <w:sz w:val="24"/>
                <w:szCs w:val="24"/>
              </w:rPr>
              <w:t xml:space="preserve">    Centre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91FF" w14:textId="77777777" w:rsidR="00AF1EDD" w:rsidRPr="00F1271E" w:rsidRDefault="00AF1EDD" w:rsidP="00655FE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DB815" w14:textId="77777777" w:rsidR="00AF1EDD" w:rsidRPr="00F1271E" w:rsidRDefault="00AF1EDD" w:rsidP="00655FE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1EDD" w:rsidRPr="00F1271E" w14:paraId="7CC0B061" w14:textId="77777777" w:rsidTr="00655FEE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A99B89" w14:textId="77777777" w:rsidR="00AF1EDD" w:rsidRPr="00F1271E" w:rsidRDefault="00AF1EDD" w:rsidP="00655FE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73B82BC" w14:textId="77777777" w:rsidR="00AF1EDD" w:rsidRPr="00F1271E" w:rsidRDefault="00AF1EDD" w:rsidP="00AF1EDD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111325C4" w14:textId="77777777" w:rsidR="00AF1EDD" w:rsidRPr="00F1271E" w:rsidRDefault="00AF1EDD" w:rsidP="00AF1EDD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269C7DE9" w14:textId="77777777" w:rsidR="00AF1EDD" w:rsidRPr="00F1271E" w:rsidRDefault="00AF1EDD" w:rsidP="00AF1EDD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F1271E">
        <w:rPr>
          <w:rFonts w:ascii="Arial" w:hAnsi="Arial" w:cs="ArialMT"/>
          <w:sz w:val="24"/>
          <w:szCs w:val="24"/>
        </w:rPr>
        <w:t>Please complete the details below clearly and in BLOCK CAPITALS.</w:t>
      </w:r>
    </w:p>
    <w:p w14:paraId="5C9725D7" w14:textId="77777777" w:rsidR="00AF1EDD" w:rsidRPr="00F1271E" w:rsidRDefault="00AF1EDD" w:rsidP="00AF1EDD">
      <w:pPr>
        <w:pStyle w:val="Heading2"/>
        <w:ind w:left="223"/>
        <w:rPr>
          <w:spacing w:val="-2"/>
          <w:sz w:val="24"/>
          <w:szCs w:val="24"/>
        </w:rPr>
      </w:pPr>
    </w:p>
    <w:p w14:paraId="2D938CE9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0919E64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D760A57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477854B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8417859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2B2A999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B21466C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697702E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AB7717A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A8903DA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5659451" w14:textId="77777777" w:rsidR="00AF1EDD" w:rsidRPr="00F1271E" w:rsidRDefault="00AF1EDD" w:rsidP="00AF1EDD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0311A35" w14:textId="7FE0874F" w:rsidR="00AF1EDD" w:rsidRDefault="00AF1EDD" w:rsidP="00AF1EDD">
      <w:pPr>
        <w:pStyle w:val="Heading2"/>
        <w:ind w:left="223"/>
        <w:jc w:val="center"/>
        <w:rPr>
          <w:sz w:val="24"/>
          <w:szCs w:val="24"/>
        </w:rPr>
      </w:pPr>
      <w:r w:rsidRPr="00F1271E">
        <w:rPr>
          <w:spacing w:val="-2"/>
          <w:sz w:val="24"/>
          <w:szCs w:val="24"/>
        </w:rPr>
        <w:t>D</w:t>
      </w:r>
      <w:r w:rsidRPr="00F1271E">
        <w:rPr>
          <w:sz w:val="24"/>
          <w:szCs w:val="24"/>
        </w:rPr>
        <w:t>o not</w:t>
      </w:r>
      <w:r w:rsidRPr="00F1271E">
        <w:rPr>
          <w:spacing w:val="-1"/>
          <w:sz w:val="24"/>
          <w:szCs w:val="24"/>
        </w:rPr>
        <w:t xml:space="preserve"> </w:t>
      </w:r>
      <w:r w:rsidRPr="00F1271E">
        <w:rPr>
          <w:sz w:val="24"/>
          <w:szCs w:val="24"/>
        </w:rPr>
        <w:t>turn</w:t>
      </w:r>
      <w:r w:rsidRPr="00F1271E">
        <w:rPr>
          <w:spacing w:val="-2"/>
          <w:sz w:val="24"/>
          <w:szCs w:val="24"/>
        </w:rPr>
        <w:t xml:space="preserve"> </w:t>
      </w:r>
      <w:r w:rsidRPr="00F1271E">
        <w:rPr>
          <w:sz w:val="24"/>
          <w:szCs w:val="24"/>
        </w:rPr>
        <w:t>o</w:t>
      </w:r>
      <w:r w:rsidRPr="00F1271E">
        <w:rPr>
          <w:spacing w:val="-4"/>
          <w:sz w:val="24"/>
          <w:szCs w:val="24"/>
        </w:rPr>
        <w:t>v</w:t>
      </w:r>
      <w:r w:rsidRPr="00F1271E">
        <w:rPr>
          <w:sz w:val="24"/>
          <w:szCs w:val="24"/>
        </w:rPr>
        <w:t>er</w:t>
      </w:r>
      <w:r w:rsidRPr="00F1271E">
        <w:rPr>
          <w:spacing w:val="1"/>
          <w:sz w:val="24"/>
          <w:szCs w:val="24"/>
        </w:rPr>
        <w:t xml:space="preserve"> </w:t>
      </w:r>
      <w:r w:rsidRPr="00F1271E">
        <w:rPr>
          <w:sz w:val="24"/>
          <w:szCs w:val="24"/>
        </w:rPr>
        <w:t>u</w:t>
      </w:r>
      <w:r w:rsidRPr="00F1271E">
        <w:rPr>
          <w:spacing w:val="-2"/>
          <w:sz w:val="24"/>
          <w:szCs w:val="24"/>
        </w:rPr>
        <w:t>nt</w:t>
      </w:r>
      <w:r w:rsidRPr="00F1271E">
        <w:rPr>
          <w:sz w:val="24"/>
          <w:szCs w:val="24"/>
        </w:rPr>
        <w:t>il</w:t>
      </w:r>
      <w:r w:rsidRPr="00F1271E">
        <w:rPr>
          <w:spacing w:val="-1"/>
          <w:sz w:val="24"/>
          <w:szCs w:val="24"/>
        </w:rPr>
        <w:t xml:space="preserve"> </w:t>
      </w:r>
      <w:r w:rsidRPr="00F1271E">
        <w:rPr>
          <w:sz w:val="24"/>
          <w:szCs w:val="24"/>
        </w:rPr>
        <w:t>the</w:t>
      </w:r>
      <w:r w:rsidRPr="00F1271E">
        <w:rPr>
          <w:spacing w:val="-5"/>
          <w:sz w:val="24"/>
          <w:szCs w:val="24"/>
        </w:rPr>
        <w:t xml:space="preserve"> </w:t>
      </w:r>
      <w:r w:rsidRPr="00F1271E">
        <w:rPr>
          <w:spacing w:val="3"/>
          <w:sz w:val="24"/>
          <w:szCs w:val="24"/>
        </w:rPr>
        <w:t>i</w:t>
      </w:r>
      <w:r w:rsidRPr="00F1271E">
        <w:rPr>
          <w:sz w:val="24"/>
          <w:szCs w:val="24"/>
        </w:rPr>
        <w:t>n</w:t>
      </w:r>
      <w:r w:rsidRPr="00F1271E">
        <w:rPr>
          <w:spacing w:val="-4"/>
          <w:sz w:val="24"/>
          <w:szCs w:val="24"/>
        </w:rPr>
        <w:t>v</w:t>
      </w:r>
      <w:r w:rsidRPr="00F1271E">
        <w:rPr>
          <w:sz w:val="24"/>
          <w:szCs w:val="24"/>
        </w:rPr>
        <w:t>igi</w:t>
      </w:r>
      <w:r w:rsidRPr="00F1271E">
        <w:rPr>
          <w:spacing w:val="1"/>
          <w:sz w:val="24"/>
          <w:szCs w:val="24"/>
        </w:rPr>
        <w:t>l</w:t>
      </w:r>
      <w:r w:rsidRPr="00F1271E">
        <w:rPr>
          <w:spacing w:val="-3"/>
          <w:sz w:val="24"/>
          <w:szCs w:val="24"/>
        </w:rPr>
        <w:t>a</w:t>
      </w:r>
      <w:r w:rsidRPr="00F1271E">
        <w:rPr>
          <w:sz w:val="24"/>
          <w:szCs w:val="24"/>
        </w:rPr>
        <w:t>t</w:t>
      </w:r>
      <w:r w:rsidRPr="00F1271E">
        <w:rPr>
          <w:spacing w:val="-3"/>
          <w:sz w:val="24"/>
          <w:szCs w:val="24"/>
        </w:rPr>
        <w:t>o</w:t>
      </w:r>
      <w:r w:rsidRPr="00F1271E">
        <w:rPr>
          <w:sz w:val="24"/>
          <w:szCs w:val="24"/>
        </w:rPr>
        <w:t>r</w:t>
      </w:r>
      <w:r w:rsidRPr="00F1271E">
        <w:rPr>
          <w:spacing w:val="1"/>
          <w:sz w:val="24"/>
          <w:szCs w:val="24"/>
        </w:rPr>
        <w:t xml:space="preserve"> </w:t>
      </w:r>
      <w:r w:rsidRPr="00F1271E">
        <w:rPr>
          <w:sz w:val="24"/>
          <w:szCs w:val="24"/>
        </w:rPr>
        <w:t>t</w:t>
      </w:r>
      <w:r w:rsidRPr="00F1271E">
        <w:rPr>
          <w:spacing w:val="-3"/>
          <w:sz w:val="24"/>
          <w:szCs w:val="24"/>
        </w:rPr>
        <w:t>e</w:t>
      </w:r>
      <w:r w:rsidRPr="00F1271E">
        <w:rPr>
          <w:sz w:val="24"/>
          <w:szCs w:val="24"/>
        </w:rPr>
        <w:t>lls</w:t>
      </w:r>
      <w:r w:rsidRPr="00F1271E">
        <w:rPr>
          <w:spacing w:val="-2"/>
          <w:sz w:val="24"/>
          <w:szCs w:val="24"/>
        </w:rPr>
        <w:t xml:space="preserve"> </w:t>
      </w:r>
      <w:r w:rsidRPr="00F1271E">
        <w:rPr>
          <w:spacing w:val="-6"/>
          <w:sz w:val="24"/>
          <w:szCs w:val="24"/>
        </w:rPr>
        <w:t>y</w:t>
      </w:r>
      <w:r w:rsidRPr="00F1271E">
        <w:rPr>
          <w:sz w:val="24"/>
          <w:szCs w:val="24"/>
        </w:rPr>
        <w:t>ou to do so.</w:t>
      </w:r>
    </w:p>
    <w:p w14:paraId="63B3D6D9" w14:textId="77777777" w:rsidR="00AF1EDD" w:rsidRPr="00F1271E" w:rsidRDefault="00AF1EDD" w:rsidP="00AF1EDD">
      <w:pPr>
        <w:pStyle w:val="Heading2"/>
        <w:ind w:left="223"/>
        <w:jc w:val="center"/>
      </w:pPr>
    </w:p>
    <w:p w14:paraId="6CC9978D" w14:textId="77777777" w:rsidR="00AF1EDD" w:rsidRPr="00AF1EDD" w:rsidRDefault="00AF1EDD" w:rsidP="00AF1EDD">
      <w:pPr>
        <w:spacing w:after="0"/>
        <w:rPr>
          <w:rFonts w:ascii="Arial" w:eastAsia="Arial" w:hAnsi="Arial" w:cs="Arial"/>
          <w:sz w:val="40"/>
          <w:szCs w:val="40"/>
          <w:lang w:eastAsia="en-GB"/>
        </w:rPr>
        <w:sectPr w:rsidR="00AF1EDD" w:rsidRPr="00AF1EDD" w:rsidSect="007767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94" w:bottom="765" w:left="794" w:header="709" w:footer="557" w:gutter="0"/>
          <w:pgNumType w:start="1"/>
          <w:cols w:space="708"/>
          <w:titlePg/>
          <w:docGrid w:linePitch="360"/>
        </w:sectPr>
      </w:pPr>
    </w:p>
    <w:p w14:paraId="1F3A79D2" w14:textId="77777777" w:rsidR="00AF1EDD" w:rsidRPr="00F1271E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602543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082491F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13BCC35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E15CB99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530705A" w14:textId="3A449DAC" w:rsid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561959D" w14:textId="3BB5A8D6" w:rsid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31AFCDF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E5324FE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6BF02E9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8DF67EE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DA2F3A6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F69E725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CD546FD" w14:textId="77777777" w:rsidR="00AF1EDD" w:rsidRPr="00AF1EDD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D113BDC" w14:textId="77777777" w:rsidR="00AF1EDD" w:rsidRPr="00F1271E" w:rsidRDefault="00AF1EDD" w:rsidP="00AF1EDD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F1271E">
        <w:rPr>
          <w:rFonts w:ascii="Arial" w:hAnsi="Arial" w:cs="Arial"/>
          <w:b/>
          <w:sz w:val="24"/>
          <w:lang w:val="en-US"/>
        </w:rPr>
        <w:t>This page is intentionally left blank.</w:t>
      </w:r>
    </w:p>
    <w:p w14:paraId="3F7133F0" w14:textId="77777777" w:rsidR="00AF1EDD" w:rsidRDefault="00AF1E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F429AE" w14:textId="193272F7" w:rsidR="00AF1EDD" w:rsidRPr="00AB6BF9" w:rsidRDefault="00AF1EDD" w:rsidP="00AF1EDD">
      <w:pPr>
        <w:ind w:left="426" w:right="679"/>
        <w:rPr>
          <w:rFonts w:ascii="Arial" w:hAnsi="Arial" w:cs="Arial"/>
          <w:b/>
          <w:sz w:val="24"/>
          <w:szCs w:val="24"/>
        </w:rPr>
      </w:pPr>
      <w:r w:rsidRPr="00AB6BF9">
        <w:rPr>
          <w:rFonts w:ascii="Arial" w:hAnsi="Arial" w:cs="Arial"/>
          <w:b/>
          <w:sz w:val="24"/>
          <w:szCs w:val="24"/>
        </w:rPr>
        <w:lastRenderedPageBreak/>
        <w:t>This assessment is about:</w:t>
      </w:r>
    </w:p>
    <w:p w14:paraId="67EFB81F" w14:textId="77777777" w:rsidR="00AF1EDD" w:rsidRPr="00AB6BF9" w:rsidRDefault="00AF1EDD" w:rsidP="00AF1EDD">
      <w:pPr>
        <w:pStyle w:val="ListParagraph"/>
        <w:numPr>
          <w:ilvl w:val="0"/>
          <w:numId w:val="21"/>
        </w:numPr>
        <w:ind w:left="426" w:right="67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isy neighbours</w:t>
      </w:r>
    </w:p>
    <w:p w14:paraId="72777B23" w14:textId="3405C130" w:rsidR="00AF1EDD" w:rsidRPr="00AB6BF9" w:rsidRDefault="00AF1EDD" w:rsidP="00AF1EDD">
      <w:pPr>
        <w:pStyle w:val="ListParagraph"/>
        <w:numPr>
          <w:ilvl w:val="0"/>
          <w:numId w:val="21"/>
        </w:numPr>
        <w:ind w:left="426" w:right="67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me park develop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5"/>
      </w:tblGrid>
      <w:tr w:rsidR="00AF1EDD" w:rsidRPr="00AB6BF9" w14:paraId="5A8BD32C" w14:textId="77777777" w:rsidTr="00AF1EDD">
        <w:trPr>
          <w:trHeight w:val="255"/>
          <w:jc w:val="center"/>
        </w:trPr>
        <w:tc>
          <w:tcPr>
            <w:tcW w:w="9375" w:type="dxa"/>
            <w:shd w:val="clear" w:color="auto" w:fill="auto"/>
            <w:vAlign w:val="center"/>
          </w:tcPr>
          <w:p w14:paraId="6CBBF3E9" w14:textId="77777777" w:rsidR="00AF1EDD" w:rsidRPr="00AB6BF9" w:rsidRDefault="00AF1EDD" w:rsidP="00655F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B6BF9">
              <w:rPr>
                <w:rFonts w:ascii="Arial" w:hAnsi="Arial" w:cs="Arial"/>
                <w:b/>
                <w:sz w:val="24"/>
                <w:szCs w:val="24"/>
              </w:rPr>
              <w:t>Read the information provided and complete the two writing activities:</w:t>
            </w:r>
          </w:p>
          <w:p w14:paraId="018917C7" w14:textId="77777777" w:rsidR="00AF1EDD" w:rsidRPr="00AB6BF9" w:rsidRDefault="00AF1EDD" w:rsidP="00655FE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B6BF9">
              <w:rPr>
                <w:rFonts w:ascii="Arial" w:hAnsi="Arial" w:cs="Arial"/>
                <w:b/>
                <w:sz w:val="24"/>
                <w:szCs w:val="24"/>
              </w:rPr>
              <w:t xml:space="preserve">Activity 1: Writ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letter</w:t>
            </w:r>
            <w:r w:rsidRPr="00AB6BF9">
              <w:rPr>
                <w:rFonts w:ascii="Arial" w:hAnsi="Arial" w:cs="Arial"/>
                <w:b/>
                <w:sz w:val="24"/>
                <w:szCs w:val="24"/>
              </w:rPr>
              <w:t xml:space="preserve"> (20 marks)</w:t>
            </w:r>
          </w:p>
          <w:p w14:paraId="0361D097" w14:textId="77777777" w:rsidR="00AF1EDD" w:rsidRPr="00AB6BF9" w:rsidRDefault="00AF1EDD" w:rsidP="00655FE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B6BF9">
              <w:rPr>
                <w:rFonts w:ascii="Arial" w:hAnsi="Arial" w:cs="Arial"/>
                <w:b/>
                <w:sz w:val="24"/>
                <w:szCs w:val="24"/>
              </w:rPr>
              <w:t>Activity 2: Write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view </w:t>
            </w:r>
            <w:r w:rsidRPr="00AB6BF9">
              <w:rPr>
                <w:rFonts w:ascii="Arial" w:hAnsi="Arial" w:cs="Arial"/>
                <w:b/>
                <w:sz w:val="24"/>
                <w:szCs w:val="24"/>
              </w:rPr>
              <w:t>(20 marks)</w:t>
            </w:r>
          </w:p>
        </w:tc>
      </w:tr>
    </w:tbl>
    <w:p w14:paraId="41312BAA" w14:textId="77777777" w:rsidR="00AF1EDD" w:rsidRPr="00AB6BF9" w:rsidRDefault="00AF1EDD" w:rsidP="00AF1EDD">
      <w:pPr>
        <w:rPr>
          <w:rFonts w:ascii="Arial" w:hAnsi="Arial" w:cs="Arial"/>
          <w:sz w:val="24"/>
          <w:szCs w:val="24"/>
        </w:rPr>
      </w:pPr>
    </w:p>
    <w:p w14:paraId="1664E9D5" w14:textId="77777777" w:rsidR="00AF1EDD" w:rsidRPr="00AB6BF9" w:rsidRDefault="00AF1EDD" w:rsidP="00AF1EDD">
      <w:pPr>
        <w:ind w:left="426" w:right="679"/>
        <w:rPr>
          <w:rFonts w:ascii="Arial" w:hAnsi="Arial" w:cs="Arial"/>
          <w:b/>
          <w:sz w:val="24"/>
          <w:szCs w:val="24"/>
        </w:rPr>
      </w:pPr>
      <w:r w:rsidRPr="00AB6BF9">
        <w:rPr>
          <w:rFonts w:ascii="Arial" w:hAnsi="Arial" w:cs="Arial"/>
          <w:b/>
          <w:sz w:val="24"/>
          <w:szCs w:val="24"/>
        </w:rPr>
        <w:t>45% of the marks are available for evidence of accurate spelling, punctuation and grammar.</w:t>
      </w:r>
    </w:p>
    <w:p w14:paraId="3AE592A7" w14:textId="77777777" w:rsidR="00AF1EDD" w:rsidRDefault="00AF1EDD" w:rsidP="00AF1EDD">
      <w:pPr>
        <w:ind w:left="426" w:right="679"/>
        <w:rPr>
          <w:rFonts w:ascii="Arial" w:hAnsi="Arial" w:cs="Arial"/>
          <w:b/>
          <w:sz w:val="24"/>
          <w:szCs w:val="24"/>
        </w:rPr>
      </w:pPr>
      <w:r w:rsidRPr="00AB6BF9">
        <w:rPr>
          <w:rFonts w:ascii="Arial" w:hAnsi="Arial" w:cs="Arial"/>
          <w:b/>
          <w:sz w:val="24"/>
          <w:szCs w:val="24"/>
        </w:rPr>
        <w:t>Suggested Timings:</w:t>
      </w:r>
    </w:p>
    <w:p w14:paraId="092A96CC" w14:textId="5BCBF792" w:rsidR="00AF1EDD" w:rsidRPr="00AB6BF9" w:rsidRDefault="00AF1EDD" w:rsidP="00AF1EDD">
      <w:pPr>
        <w:pStyle w:val="ListParagraph"/>
        <w:numPr>
          <w:ilvl w:val="0"/>
          <w:numId w:val="21"/>
        </w:numPr>
        <w:ind w:left="426" w:right="679" w:firstLine="0"/>
        <w:rPr>
          <w:rFonts w:ascii="Arial" w:hAnsi="Arial" w:cs="Arial"/>
          <w:sz w:val="24"/>
          <w:szCs w:val="24"/>
        </w:rPr>
      </w:pPr>
      <w:r w:rsidRPr="00AB6BF9">
        <w:rPr>
          <w:rFonts w:ascii="Arial" w:hAnsi="Arial" w:cs="Arial"/>
          <w:sz w:val="24"/>
          <w:szCs w:val="24"/>
        </w:rPr>
        <w:t>Allow 10 minutes overall for rea</w:t>
      </w:r>
      <w:r>
        <w:rPr>
          <w:rFonts w:ascii="Arial" w:hAnsi="Arial" w:cs="Arial"/>
          <w:sz w:val="24"/>
          <w:szCs w:val="24"/>
        </w:rPr>
        <w:t>ding, planning and proofreading</w:t>
      </w:r>
    </w:p>
    <w:p w14:paraId="41E7D8DD" w14:textId="49B7D937" w:rsidR="00AF1EDD" w:rsidRPr="00AB6BF9" w:rsidRDefault="00AF1EDD" w:rsidP="00AF1EDD">
      <w:pPr>
        <w:pStyle w:val="ListParagraph"/>
        <w:numPr>
          <w:ilvl w:val="0"/>
          <w:numId w:val="21"/>
        </w:numPr>
        <w:ind w:left="426" w:right="679" w:firstLine="0"/>
        <w:rPr>
          <w:rFonts w:ascii="Arial" w:hAnsi="Arial" w:cs="Arial"/>
          <w:sz w:val="24"/>
          <w:szCs w:val="24"/>
        </w:rPr>
      </w:pPr>
      <w:r w:rsidRPr="00AB6BF9">
        <w:rPr>
          <w:rFonts w:ascii="Arial" w:hAnsi="Arial" w:cs="Arial"/>
          <w:sz w:val="24"/>
          <w:szCs w:val="24"/>
        </w:rPr>
        <w:t>Allow approximately 25</w:t>
      </w:r>
      <w:r>
        <w:rPr>
          <w:rFonts w:ascii="Arial" w:hAnsi="Arial" w:cs="Arial"/>
          <w:sz w:val="24"/>
          <w:szCs w:val="24"/>
        </w:rPr>
        <w:t xml:space="preserve"> minutes for Activity 1</w:t>
      </w:r>
    </w:p>
    <w:p w14:paraId="76777E6F" w14:textId="2D14DDD6" w:rsidR="00AF1EDD" w:rsidRPr="00AB6BF9" w:rsidRDefault="00AF1EDD" w:rsidP="00AF1EDD">
      <w:pPr>
        <w:pStyle w:val="ListParagraph"/>
        <w:numPr>
          <w:ilvl w:val="0"/>
          <w:numId w:val="21"/>
        </w:numPr>
        <w:ind w:left="426" w:right="679" w:firstLine="0"/>
        <w:rPr>
          <w:rFonts w:ascii="Arial" w:hAnsi="Arial" w:cs="Arial"/>
          <w:sz w:val="24"/>
          <w:szCs w:val="24"/>
        </w:rPr>
      </w:pPr>
      <w:r w:rsidRPr="00AB6BF9">
        <w:rPr>
          <w:rFonts w:ascii="Arial" w:hAnsi="Arial" w:cs="Arial"/>
          <w:sz w:val="24"/>
          <w:szCs w:val="24"/>
        </w:rPr>
        <w:t>Allow approximately 25 minutes for Activity 2.</w:t>
      </w:r>
    </w:p>
    <w:p w14:paraId="1890F8EF" w14:textId="77777777" w:rsidR="00AF1EDD" w:rsidRDefault="00AF1EDD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cs="Arial"/>
          <w:sz w:val="28"/>
        </w:rPr>
        <w:br w:type="page"/>
      </w:r>
    </w:p>
    <w:p w14:paraId="4B09FF79" w14:textId="1C68D4CD" w:rsidR="002C53AC" w:rsidRPr="00DD0811" w:rsidRDefault="00E1570C" w:rsidP="008C1959">
      <w:pPr>
        <w:pStyle w:val="Heading2"/>
        <w:spacing w:after="120"/>
        <w:ind w:left="0"/>
        <w:rPr>
          <w:rFonts w:cs="Arial"/>
          <w:sz w:val="28"/>
        </w:rPr>
      </w:pPr>
      <w:r w:rsidRPr="00DD0811">
        <w:rPr>
          <w:rFonts w:cs="Arial"/>
          <w:sz w:val="28"/>
        </w:rPr>
        <w:lastRenderedPageBreak/>
        <w:t>Activity</w:t>
      </w:r>
      <w:r w:rsidR="002C53AC" w:rsidRPr="00DD0811">
        <w:rPr>
          <w:rFonts w:cs="Arial"/>
          <w:sz w:val="28"/>
        </w:rPr>
        <w:t xml:space="preserve"> 1</w:t>
      </w:r>
      <w:r w:rsidRPr="00DD0811">
        <w:rPr>
          <w:rFonts w:cs="Arial"/>
          <w:sz w:val="28"/>
        </w:rPr>
        <w:t xml:space="preserve">: </w:t>
      </w:r>
      <w:r w:rsidR="004F0F9E">
        <w:rPr>
          <w:rFonts w:cs="Arial"/>
          <w:sz w:val="28"/>
        </w:rPr>
        <w:t>Write</w:t>
      </w:r>
      <w:r w:rsidR="00792839">
        <w:rPr>
          <w:rFonts w:cs="Arial"/>
          <w:sz w:val="28"/>
        </w:rPr>
        <w:t xml:space="preserve"> a letter</w:t>
      </w:r>
    </w:p>
    <w:p w14:paraId="11592DA3" w14:textId="3920793A" w:rsidR="002C53AC" w:rsidRPr="00DD0811" w:rsidRDefault="006A6E93" w:rsidP="008C1959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 xml:space="preserve">This </w:t>
      </w:r>
      <w:r w:rsidR="00E1570C" w:rsidRPr="00DD0811">
        <w:rPr>
          <w:rFonts w:cs="Arial"/>
          <w:b w:val="0"/>
          <w:sz w:val="24"/>
        </w:rPr>
        <w:t>activity</w:t>
      </w:r>
      <w:r w:rsidRPr="00DD0811">
        <w:rPr>
          <w:rFonts w:cs="Arial"/>
          <w:b w:val="0"/>
          <w:sz w:val="24"/>
        </w:rPr>
        <w:t xml:space="preserve"> has a possible </w:t>
      </w:r>
      <w:r w:rsidR="00FC50A1" w:rsidRPr="00DD0811">
        <w:rPr>
          <w:rFonts w:cs="Arial"/>
          <w:sz w:val="24"/>
        </w:rPr>
        <w:t>20</w:t>
      </w:r>
      <w:r w:rsidR="002C53AC" w:rsidRPr="00DD0811">
        <w:rPr>
          <w:rFonts w:cs="Arial"/>
          <w:sz w:val="24"/>
        </w:rPr>
        <w:t xml:space="preserve"> marks</w:t>
      </w:r>
      <w:r w:rsidR="00494E66" w:rsidRPr="00DD0811">
        <w:rPr>
          <w:rFonts w:cs="Arial"/>
          <w:b w:val="0"/>
          <w:sz w:val="24"/>
        </w:rPr>
        <w:t xml:space="preserve"> available</w:t>
      </w:r>
      <w:r w:rsidR="002C53AC" w:rsidRPr="00DD0811">
        <w:rPr>
          <w:rFonts w:cs="Arial"/>
          <w:b w:val="0"/>
          <w:sz w:val="24"/>
        </w:rPr>
        <w:t>.</w:t>
      </w:r>
    </w:p>
    <w:p w14:paraId="5CB66638" w14:textId="157B2E71" w:rsidR="002C53AC" w:rsidRPr="00DD0811" w:rsidRDefault="002C53AC" w:rsidP="008C195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 xml:space="preserve">Answer </w:t>
      </w:r>
      <w:r w:rsidR="00E1570C" w:rsidRPr="00DD0811">
        <w:rPr>
          <w:rFonts w:cs="Arial"/>
          <w:b w:val="0"/>
          <w:sz w:val="24"/>
        </w:rPr>
        <w:t>the</w:t>
      </w:r>
      <w:r w:rsidRPr="00DD0811">
        <w:rPr>
          <w:rFonts w:cs="Arial"/>
          <w:b w:val="0"/>
          <w:sz w:val="24"/>
        </w:rPr>
        <w:t xml:space="preserve"> </w:t>
      </w:r>
      <w:r w:rsidR="004F0F9E">
        <w:rPr>
          <w:rFonts w:cs="Arial"/>
          <w:b w:val="0"/>
          <w:sz w:val="24"/>
        </w:rPr>
        <w:t>question</w:t>
      </w:r>
      <w:r w:rsidR="00E1570C" w:rsidRPr="00DD0811">
        <w:rPr>
          <w:rFonts w:cs="Arial"/>
          <w:b w:val="0"/>
          <w:sz w:val="24"/>
        </w:rPr>
        <w:t xml:space="preserve"> in the space</w:t>
      </w:r>
      <w:r w:rsidRPr="00DD0811">
        <w:rPr>
          <w:rFonts w:cs="Arial"/>
          <w:b w:val="0"/>
          <w:sz w:val="24"/>
        </w:rPr>
        <w:t xml:space="preserve"> provided.</w:t>
      </w:r>
    </w:p>
    <w:p w14:paraId="4318510E" w14:textId="77777777" w:rsidR="00B94DAE" w:rsidRPr="00DD0811" w:rsidRDefault="00B94DAE" w:rsidP="008C195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20EDF9D7" w14:textId="609F75A4" w:rsidR="00C64DC9" w:rsidRPr="00DD0811" w:rsidRDefault="00C64DC9" w:rsidP="008C1959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04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454"/>
      </w:tblGrid>
      <w:tr w:rsidR="00E1570C" w:rsidRPr="00DD0811" w14:paraId="1349FD4F" w14:textId="23BC8CF1" w:rsidTr="00AF1EDD">
        <w:trPr>
          <w:trHeight w:val="284"/>
        </w:trPr>
        <w:tc>
          <w:tcPr>
            <w:tcW w:w="587" w:type="dxa"/>
          </w:tcPr>
          <w:p w14:paraId="340074EE" w14:textId="0D8A9A36" w:rsidR="00E1570C" w:rsidRPr="00DD0811" w:rsidRDefault="00E1570C" w:rsidP="001E7F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54" w:type="dxa"/>
            <w:tcMar>
              <w:left w:w="323" w:type="dxa"/>
              <w:right w:w="0" w:type="dxa"/>
            </w:tcMar>
          </w:tcPr>
          <w:p w14:paraId="13884287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Some new neighbours have moved in next door and they are very noisy. You have asked them to keep the noise down, but they won’t listen to you.</w:t>
            </w:r>
          </w:p>
          <w:p w14:paraId="6D6CF27B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79F56CB" w14:textId="4EF7F80A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Write a letter to your local council making a complaint outlining what you want the council to do. You should:</w:t>
            </w:r>
          </w:p>
          <w:p w14:paraId="06D151D6" w14:textId="4BB90330" w:rsidR="00792839" w:rsidRPr="00792839" w:rsidRDefault="009A1068" w:rsidP="004F0F9E">
            <w:pPr>
              <w:numPr>
                <w:ilvl w:val="0"/>
                <w:numId w:val="20"/>
              </w:numPr>
              <w:tabs>
                <w:tab w:val="left" w:pos="132"/>
              </w:tabs>
              <w:ind w:hanging="65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  <w:r w:rsidR="00792839" w:rsidRPr="00792839">
              <w:rPr>
                <w:rFonts w:ascii="Arial" w:eastAsia="Calibri" w:hAnsi="Arial" w:cs="Arial"/>
                <w:sz w:val="24"/>
                <w:szCs w:val="24"/>
              </w:rPr>
              <w:t xml:space="preserve">ive details of the noise </w:t>
            </w:r>
          </w:p>
          <w:p w14:paraId="273D390A" w14:textId="1F83BB26" w:rsidR="00792839" w:rsidRPr="00792839" w:rsidRDefault="009A1068" w:rsidP="004F0F9E">
            <w:pPr>
              <w:numPr>
                <w:ilvl w:val="0"/>
                <w:numId w:val="20"/>
              </w:numPr>
              <w:tabs>
                <w:tab w:val="left" w:pos="132"/>
              </w:tabs>
              <w:ind w:hanging="653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792839" w:rsidRPr="00792839">
              <w:rPr>
                <w:rFonts w:ascii="Arial" w:eastAsia="Calibri" w:hAnsi="Arial" w:cs="Arial"/>
                <w:sz w:val="24"/>
                <w:szCs w:val="24"/>
              </w:rPr>
              <w:t xml:space="preserve">utline any actions you have taken </w:t>
            </w:r>
          </w:p>
          <w:p w14:paraId="72C1F43F" w14:textId="6F74B4E1" w:rsidR="00792839" w:rsidRPr="00792839" w:rsidRDefault="009A1068" w:rsidP="004F0F9E">
            <w:pPr>
              <w:numPr>
                <w:ilvl w:val="0"/>
                <w:numId w:val="20"/>
              </w:numPr>
              <w:tabs>
                <w:tab w:val="left" w:pos="132"/>
              </w:tabs>
              <w:ind w:hanging="653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792839" w:rsidRPr="00792839">
              <w:rPr>
                <w:rFonts w:ascii="Arial" w:eastAsia="Calibri" w:hAnsi="Arial" w:cs="Arial"/>
                <w:sz w:val="24"/>
                <w:szCs w:val="24"/>
              </w:rPr>
              <w:t>xplain</w:t>
            </w:r>
            <w:proofErr w:type="gramEnd"/>
            <w:r w:rsidR="00792839" w:rsidRPr="00792839">
              <w:rPr>
                <w:rFonts w:ascii="Arial" w:eastAsia="Calibri" w:hAnsi="Arial" w:cs="Arial"/>
                <w:sz w:val="24"/>
                <w:szCs w:val="24"/>
              </w:rPr>
              <w:t xml:space="preserve"> how you have been affected</w:t>
            </w:r>
            <w:r w:rsidR="004F0F9E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5C3F6E5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E37926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Your local council’s address is:</w:t>
            </w:r>
          </w:p>
          <w:p w14:paraId="46AB64FF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4E5B56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Complaints Department</w:t>
            </w:r>
          </w:p>
          <w:p w14:paraId="3112BDC5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South </w:t>
            </w:r>
            <w:proofErr w:type="spellStart"/>
            <w:r w:rsidRPr="00792839">
              <w:rPr>
                <w:rFonts w:ascii="Arial" w:eastAsia="Calibri" w:hAnsi="Arial" w:cs="Arial"/>
                <w:sz w:val="24"/>
                <w:szCs w:val="24"/>
              </w:rPr>
              <w:t>Middleshire</w:t>
            </w:r>
            <w:proofErr w:type="spellEnd"/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 District Council</w:t>
            </w:r>
          </w:p>
          <w:p w14:paraId="37070C01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92839">
              <w:rPr>
                <w:rFonts w:ascii="Arial" w:eastAsia="Calibri" w:hAnsi="Arial" w:cs="Arial"/>
                <w:sz w:val="24"/>
                <w:szCs w:val="24"/>
              </w:rPr>
              <w:t>Torchester</w:t>
            </w:r>
            <w:proofErr w:type="spellEnd"/>
          </w:p>
          <w:p w14:paraId="2464493F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SN1 5TC</w:t>
            </w:r>
          </w:p>
          <w:p w14:paraId="067C73D8" w14:textId="62E85C9F" w:rsidR="00E1570C" w:rsidRPr="00DD0811" w:rsidRDefault="00E1570C" w:rsidP="00332B1A">
            <w:pPr>
              <w:tabs>
                <w:tab w:val="left" w:pos="422"/>
              </w:tabs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DD0811">
              <w:rPr>
                <w:rFonts w:ascii="Arial" w:hAnsi="Arial" w:cs="Arial"/>
                <w:b/>
                <w:sz w:val="24"/>
              </w:rPr>
              <w:t>[</w:t>
            </w:r>
            <w:r w:rsidR="00572BDF">
              <w:rPr>
                <w:rFonts w:ascii="Arial" w:hAnsi="Arial" w:cs="Arial"/>
                <w:b/>
                <w:sz w:val="24"/>
              </w:rPr>
              <w:t>20</w:t>
            </w:r>
            <w:r w:rsidRPr="00DD0811">
              <w:rPr>
                <w:rFonts w:ascii="Arial" w:hAnsi="Arial" w:cs="Arial"/>
                <w:b/>
                <w:sz w:val="24"/>
              </w:rPr>
              <w:t xml:space="preserve"> marks]</w:t>
            </w:r>
          </w:p>
          <w:p w14:paraId="1377CC59" w14:textId="5F241668" w:rsidR="00E1570C" w:rsidRPr="00DD0811" w:rsidRDefault="00E1570C" w:rsidP="00332B1A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5C2E69" w14:textId="4AF995B1" w:rsidR="00E1570C" w:rsidRPr="00DD0811" w:rsidRDefault="00E1570C" w:rsidP="00E1570C">
      <w:pPr>
        <w:rPr>
          <w:rFonts w:ascii="Arial" w:hAnsi="Arial" w:cs="Arial"/>
          <w:b/>
          <w:sz w:val="24"/>
          <w:szCs w:val="24"/>
        </w:rPr>
      </w:pPr>
      <w:r w:rsidRPr="00DD0811">
        <w:rPr>
          <w:rFonts w:ascii="Arial" w:hAnsi="Arial" w:cs="Arial"/>
        </w:rPr>
        <w:tab/>
      </w:r>
      <w:r w:rsidRPr="00DD0811">
        <w:rPr>
          <w:rFonts w:ascii="Arial" w:hAnsi="Arial" w:cs="Arial"/>
        </w:rPr>
        <w:tab/>
      </w:r>
      <w:r w:rsidRPr="00DD0811">
        <w:rPr>
          <w:rFonts w:ascii="Arial" w:hAnsi="Arial" w:cs="Arial"/>
          <w:b/>
          <w:sz w:val="24"/>
          <w:szCs w:val="24"/>
        </w:rPr>
        <w:t xml:space="preserve">You may use the space below for planning and drafting your </w:t>
      </w:r>
      <w:r w:rsidR="00BF0A29">
        <w:rPr>
          <w:rFonts w:ascii="Arial" w:hAnsi="Arial" w:cs="Arial"/>
          <w:b/>
          <w:sz w:val="24"/>
          <w:szCs w:val="24"/>
        </w:rPr>
        <w:t>letter</w:t>
      </w:r>
      <w:bookmarkStart w:id="0" w:name="_GoBack"/>
      <w:bookmarkEnd w:id="0"/>
      <w:r w:rsidRPr="00DD081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E1570C" w:rsidRPr="00DD0811" w14:paraId="13E49016" w14:textId="77777777" w:rsidTr="001E7F70">
        <w:trPr>
          <w:trHeight w:val="567"/>
        </w:trPr>
        <w:tc>
          <w:tcPr>
            <w:tcW w:w="356" w:type="dxa"/>
          </w:tcPr>
          <w:p w14:paraId="2CBB983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3CB343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5A02C8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CDA0AF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4B8D1E5" w14:textId="77777777" w:rsidTr="001E7F70">
        <w:trPr>
          <w:trHeight w:val="567"/>
        </w:trPr>
        <w:tc>
          <w:tcPr>
            <w:tcW w:w="356" w:type="dxa"/>
          </w:tcPr>
          <w:p w14:paraId="42785F5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EEEE4D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DCE3AE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BB6F3E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6DA8E6E" w14:textId="77777777" w:rsidTr="001E7F70">
        <w:trPr>
          <w:trHeight w:val="567"/>
        </w:trPr>
        <w:tc>
          <w:tcPr>
            <w:tcW w:w="356" w:type="dxa"/>
          </w:tcPr>
          <w:p w14:paraId="31590F5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40AE4B9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99657D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7B49C3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3A3296F" w14:textId="77777777" w:rsidTr="001E7F70">
        <w:trPr>
          <w:trHeight w:val="567"/>
        </w:trPr>
        <w:tc>
          <w:tcPr>
            <w:tcW w:w="356" w:type="dxa"/>
          </w:tcPr>
          <w:p w14:paraId="0996C34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7CDCF1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D8F42F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C0980E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F25A12F" w14:textId="77777777" w:rsidTr="001E7F70">
        <w:trPr>
          <w:trHeight w:val="567"/>
        </w:trPr>
        <w:tc>
          <w:tcPr>
            <w:tcW w:w="356" w:type="dxa"/>
          </w:tcPr>
          <w:p w14:paraId="6579698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DD34B7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E022C9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476083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DA00296" w14:textId="77777777" w:rsidTr="001E7F70">
        <w:trPr>
          <w:trHeight w:val="567"/>
        </w:trPr>
        <w:tc>
          <w:tcPr>
            <w:tcW w:w="356" w:type="dxa"/>
          </w:tcPr>
          <w:p w14:paraId="41A5704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2D206D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5D9A9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8011C1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14D5A3A" w14:textId="77777777" w:rsidTr="001E7F70">
        <w:trPr>
          <w:trHeight w:val="567"/>
        </w:trPr>
        <w:tc>
          <w:tcPr>
            <w:tcW w:w="356" w:type="dxa"/>
          </w:tcPr>
          <w:p w14:paraId="5E90191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92091E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18B1ED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12C087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F9A710B" w14:textId="77777777" w:rsidTr="001E7F70">
        <w:trPr>
          <w:trHeight w:val="567"/>
        </w:trPr>
        <w:tc>
          <w:tcPr>
            <w:tcW w:w="356" w:type="dxa"/>
          </w:tcPr>
          <w:p w14:paraId="3F8B483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D5E94F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0849A0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4A16968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66AB1B2" w14:textId="77777777" w:rsidTr="001E7F70">
        <w:trPr>
          <w:trHeight w:val="567"/>
        </w:trPr>
        <w:tc>
          <w:tcPr>
            <w:tcW w:w="356" w:type="dxa"/>
          </w:tcPr>
          <w:p w14:paraId="42EF9A5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D00282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A10933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8EC905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E07AEE6" w14:textId="77777777" w:rsidTr="00792839">
        <w:trPr>
          <w:trHeight w:val="567"/>
        </w:trPr>
        <w:tc>
          <w:tcPr>
            <w:tcW w:w="356" w:type="dxa"/>
          </w:tcPr>
          <w:p w14:paraId="262FF42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8B7152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2B3327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FA4BD8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2514950" w14:textId="77777777" w:rsidTr="00BB7662">
        <w:trPr>
          <w:trHeight w:val="567"/>
        </w:trPr>
        <w:tc>
          <w:tcPr>
            <w:tcW w:w="356" w:type="dxa"/>
          </w:tcPr>
          <w:p w14:paraId="27CD72B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FB6A30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C9A425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4F0509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BB7662" w:rsidRPr="00DD0811" w14:paraId="06302C2F" w14:textId="77777777" w:rsidTr="00792839">
        <w:trPr>
          <w:trHeight w:val="567"/>
        </w:trPr>
        <w:tc>
          <w:tcPr>
            <w:tcW w:w="356" w:type="dxa"/>
          </w:tcPr>
          <w:p w14:paraId="1A352773" w14:textId="77777777" w:rsidR="00BB7662" w:rsidRPr="00DD0811" w:rsidRDefault="00BB7662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437280B" w14:textId="77777777" w:rsidR="00BB7662" w:rsidRPr="00DD0811" w:rsidRDefault="00BB7662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07E97D" w14:textId="77777777" w:rsidR="00BB7662" w:rsidRPr="00DD0811" w:rsidRDefault="00BB7662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719542CA" w14:textId="77777777" w:rsidR="00BB7662" w:rsidRPr="00DD0811" w:rsidRDefault="00BB7662" w:rsidP="001E7F70">
            <w:pPr>
              <w:rPr>
                <w:rFonts w:ascii="Arial" w:hAnsi="Arial" w:cs="Arial"/>
              </w:rPr>
            </w:pPr>
          </w:p>
        </w:tc>
      </w:tr>
    </w:tbl>
    <w:p w14:paraId="76ED02DA" w14:textId="77777777" w:rsidR="00E1570C" w:rsidRPr="00DD0811" w:rsidRDefault="00E1570C">
      <w:pPr>
        <w:rPr>
          <w:rFonts w:ascii="Arial" w:hAnsi="Arial" w:cs="Arial"/>
          <w:b/>
          <w:sz w:val="24"/>
          <w:szCs w:val="24"/>
        </w:rPr>
      </w:pPr>
      <w:r w:rsidRPr="00DD0811">
        <w:rPr>
          <w:rFonts w:ascii="Arial" w:hAnsi="Arial" w:cs="Arial"/>
          <w:b/>
          <w:sz w:val="24"/>
          <w:szCs w:val="24"/>
        </w:rPr>
        <w:br w:type="page"/>
      </w:r>
    </w:p>
    <w:p w14:paraId="05BFE28D" w14:textId="0ED19D7A" w:rsidR="00E1570C" w:rsidRPr="00DD0811" w:rsidRDefault="00E1570C" w:rsidP="00E1570C">
      <w:pPr>
        <w:rPr>
          <w:rFonts w:ascii="Arial" w:hAnsi="Arial" w:cs="Arial"/>
          <w:b/>
          <w:sz w:val="24"/>
          <w:szCs w:val="24"/>
        </w:rPr>
      </w:pPr>
      <w:r w:rsidRPr="00DD0811">
        <w:rPr>
          <w:rFonts w:ascii="Arial" w:hAnsi="Arial" w:cs="Arial"/>
        </w:rPr>
        <w:lastRenderedPageBreak/>
        <w:tab/>
      </w:r>
      <w:r w:rsidRPr="00DD0811">
        <w:rPr>
          <w:rFonts w:ascii="Arial" w:hAnsi="Arial" w:cs="Arial"/>
        </w:rPr>
        <w:tab/>
      </w:r>
      <w:r w:rsidRPr="00DD0811">
        <w:rPr>
          <w:rFonts w:ascii="Arial" w:hAnsi="Arial" w:cs="Arial"/>
          <w:b/>
          <w:sz w:val="24"/>
          <w:szCs w:val="24"/>
        </w:rPr>
        <w:t xml:space="preserve">Write your </w:t>
      </w:r>
      <w:r w:rsidR="00792839">
        <w:rPr>
          <w:rFonts w:ascii="Arial" w:hAnsi="Arial" w:cs="Arial"/>
          <w:b/>
          <w:sz w:val="24"/>
          <w:szCs w:val="24"/>
        </w:rPr>
        <w:t>letter</w:t>
      </w:r>
      <w:r w:rsidRPr="00DD0811">
        <w:rPr>
          <w:rFonts w:ascii="Arial" w:hAnsi="Arial" w:cs="Arial"/>
          <w:b/>
          <w:sz w:val="24"/>
          <w:szCs w:val="24"/>
        </w:rPr>
        <w:t xml:space="preserve"> here: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E1570C" w:rsidRPr="00DD0811" w14:paraId="48498353" w14:textId="77777777" w:rsidTr="00D12191">
        <w:trPr>
          <w:trHeight w:val="567"/>
        </w:trPr>
        <w:tc>
          <w:tcPr>
            <w:tcW w:w="356" w:type="dxa"/>
          </w:tcPr>
          <w:p w14:paraId="22FB44D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C8DDF8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9C5009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bottom w:val="dotted" w:sz="8" w:space="0" w:color="auto"/>
            </w:tcBorders>
            <w:tcMar>
              <w:right w:w="0" w:type="dxa"/>
            </w:tcMar>
          </w:tcPr>
          <w:p w14:paraId="65B412F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C71ADBA" w14:textId="77777777" w:rsidTr="00D12191">
        <w:trPr>
          <w:trHeight w:val="567"/>
        </w:trPr>
        <w:tc>
          <w:tcPr>
            <w:tcW w:w="356" w:type="dxa"/>
          </w:tcPr>
          <w:p w14:paraId="473FD3F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6B3187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FBDC15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DAE8D5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C4C1655" w14:textId="77777777" w:rsidTr="00792839">
        <w:trPr>
          <w:trHeight w:val="567"/>
        </w:trPr>
        <w:tc>
          <w:tcPr>
            <w:tcW w:w="356" w:type="dxa"/>
          </w:tcPr>
          <w:p w14:paraId="6022B85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F06167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79832D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4E4102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C4C8882" w14:textId="77777777" w:rsidTr="00792839">
        <w:trPr>
          <w:trHeight w:val="567"/>
        </w:trPr>
        <w:tc>
          <w:tcPr>
            <w:tcW w:w="356" w:type="dxa"/>
          </w:tcPr>
          <w:p w14:paraId="0E01B23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21FB5A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588022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0DC6BCF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3C1AB80" w14:textId="77777777" w:rsidTr="00792839">
        <w:trPr>
          <w:trHeight w:val="567"/>
        </w:trPr>
        <w:tc>
          <w:tcPr>
            <w:tcW w:w="356" w:type="dxa"/>
          </w:tcPr>
          <w:p w14:paraId="3F1D93D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CBE0DF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22B0C5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885E57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E3C30A8" w14:textId="77777777" w:rsidTr="00792839">
        <w:trPr>
          <w:trHeight w:val="567"/>
        </w:trPr>
        <w:tc>
          <w:tcPr>
            <w:tcW w:w="356" w:type="dxa"/>
          </w:tcPr>
          <w:p w14:paraId="57DD251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9E4CA2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92C427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1FE923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8521343" w14:textId="77777777" w:rsidTr="00792839">
        <w:trPr>
          <w:trHeight w:val="567"/>
        </w:trPr>
        <w:tc>
          <w:tcPr>
            <w:tcW w:w="356" w:type="dxa"/>
          </w:tcPr>
          <w:p w14:paraId="76236D6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829EAF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B2866B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7FA4C6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FAA23AA" w14:textId="77777777" w:rsidTr="00792839">
        <w:trPr>
          <w:trHeight w:val="567"/>
        </w:trPr>
        <w:tc>
          <w:tcPr>
            <w:tcW w:w="356" w:type="dxa"/>
          </w:tcPr>
          <w:p w14:paraId="0FB9D73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783408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150A26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D72942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52F72AE" w14:textId="77777777" w:rsidTr="00792839">
        <w:trPr>
          <w:trHeight w:val="567"/>
        </w:trPr>
        <w:tc>
          <w:tcPr>
            <w:tcW w:w="356" w:type="dxa"/>
          </w:tcPr>
          <w:p w14:paraId="2D26EA8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900189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3BCCAC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CBCE1C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D527DE8" w14:textId="77777777" w:rsidTr="00792839">
        <w:trPr>
          <w:trHeight w:val="567"/>
        </w:trPr>
        <w:tc>
          <w:tcPr>
            <w:tcW w:w="356" w:type="dxa"/>
          </w:tcPr>
          <w:p w14:paraId="584F44B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40B1F1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9B427D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F6A552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6CC2DC1" w14:textId="77777777" w:rsidTr="00792839">
        <w:trPr>
          <w:trHeight w:val="567"/>
        </w:trPr>
        <w:tc>
          <w:tcPr>
            <w:tcW w:w="356" w:type="dxa"/>
          </w:tcPr>
          <w:p w14:paraId="10B50FF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D3232C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9D1B62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D46F90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EFF5CB5" w14:textId="77777777" w:rsidTr="00792839">
        <w:trPr>
          <w:trHeight w:val="567"/>
        </w:trPr>
        <w:tc>
          <w:tcPr>
            <w:tcW w:w="356" w:type="dxa"/>
          </w:tcPr>
          <w:p w14:paraId="6203FF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E5BBF6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0CAC9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E8EFFF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A2936DD" w14:textId="77777777" w:rsidTr="00792839">
        <w:trPr>
          <w:trHeight w:val="567"/>
        </w:trPr>
        <w:tc>
          <w:tcPr>
            <w:tcW w:w="356" w:type="dxa"/>
          </w:tcPr>
          <w:p w14:paraId="259476D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B9F6C3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E078BF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290701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B44CB09" w14:textId="77777777" w:rsidTr="00792839">
        <w:trPr>
          <w:trHeight w:val="567"/>
        </w:trPr>
        <w:tc>
          <w:tcPr>
            <w:tcW w:w="356" w:type="dxa"/>
          </w:tcPr>
          <w:p w14:paraId="5A2A969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EDF5A8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9A0875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E750B7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EDCB6E9" w14:textId="77777777" w:rsidTr="00792839">
        <w:trPr>
          <w:trHeight w:val="567"/>
        </w:trPr>
        <w:tc>
          <w:tcPr>
            <w:tcW w:w="356" w:type="dxa"/>
          </w:tcPr>
          <w:p w14:paraId="792E021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512324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6206BA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4CE714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8D40AE3" w14:textId="77777777" w:rsidTr="00792839">
        <w:trPr>
          <w:trHeight w:val="567"/>
        </w:trPr>
        <w:tc>
          <w:tcPr>
            <w:tcW w:w="356" w:type="dxa"/>
          </w:tcPr>
          <w:p w14:paraId="24620E1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0C3758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580887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F0047E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19BB68A" w14:textId="77777777" w:rsidTr="00792839">
        <w:trPr>
          <w:trHeight w:val="567"/>
        </w:trPr>
        <w:tc>
          <w:tcPr>
            <w:tcW w:w="356" w:type="dxa"/>
          </w:tcPr>
          <w:p w14:paraId="79B2A4D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56BC2F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2239AB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AF2D9D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0B9A57B" w14:textId="77777777" w:rsidTr="00792839">
        <w:trPr>
          <w:trHeight w:val="567"/>
        </w:trPr>
        <w:tc>
          <w:tcPr>
            <w:tcW w:w="356" w:type="dxa"/>
          </w:tcPr>
          <w:p w14:paraId="2DB6B72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59C558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9896B5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7E7BFE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7367068" w14:textId="77777777" w:rsidTr="00792839">
        <w:trPr>
          <w:trHeight w:val="567"/>
        </w:trPr>
        <w:tc>
          <w:tcPr>
            <w:tcW w:w="356" w:type="dxa"/>
          </w:tcPr>
          <w:p w14:paraId="1D0E521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970710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9AC311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DE4379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5DB1FC0" w14:textId="77777777" w:rsidTr="00792839">
        <w:trPr>
          <w:trHeight w:val="567"/>
        </w:trPr>
        <w:tc>
          <w:tcPr>
            <w:tcW w:w="356" w:type="dxa"/>
          </w:tcPr>
          <w:p w14:paraId="1E830E9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4D465C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351DE8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6D2F3A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69CFB0C" w14:textId="77777777" w:rsidTr="00792839">
        <w:trPr>
          <w:trHeight w:val="567"/>
        </w:trPr>
        <w:tc>
          <w:tcPr>
            <w:tcW w:w="356" w:type="dxa"/>
          </w:tcPr>
          <w:p w14:paraId="125DC28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1FC43E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5C4E73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DE789C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DC2C4EE" w14:textId="77777777" w:rsidTr="00792839">
        <w:trPr>
          <w:trHeight w:val="567"/>
        </w:trPr>
        <w:tc>
          <w:tcPr>
            <w:tcW w:w="356" w:type="dxa"/>
          </w:tcPr>
          <w:p w14:paraId="1F57C2D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4DA96E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0DB41B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06747BE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BAE0641" w14:textId="77777777" w:rsidTr="00792839">
        <w:trPr>
          <w:trHeight w:val="567"/>
        </w:trPr>
        <w:tc>
          <w:tcPr>
            <w:tcW w:w="356" w:type="dxa"/>
          </w:tcPr>
          <w:p w14:paraId="7409C12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543646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56EE96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AFDF5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</w:tbl>
    <w:p w14:paraId="344EA2D8" w14:textId="77777777" w:rsidR="00283628" w:rsidRDefault="00283628">
      <w:r>
        <w:br w:type="page"/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E1570C" w:rsidRPr="00DD0811" w14:paraId="7E76D042" w14:textId="77777777" w:rsidTr="00283628">
        <w:trPr>
          <w:trHeight w:val="567"/>
        </w:trPr>
        <w:tc>
          <w:tcPr>
            <w:tcW w:w="356" w:type="dxa"/>
          </w:tcPr>
          <w:p w14:paraId="1E32B6FE" w14:textId="40EBE21F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AA2FDC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9EE640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bottom w:val="dotted" w:sz="8" w:space="0" w:color="auto"/>
            </w:tcBorders>
            <w:tcMar>
              <w:right w:w="0" w:type="dxa"/>
            </w:tcMar>
          </w:tcPr>
          <w:p w14:paraId="49813FB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F6B59E0" w14:textId="77777777" w:rsidTr="00283628">
        <w:trPr>
          <w:trHeight w:val="567"/>
        </w:trPr>
        <w:tc>
          <w:tcPr>
            <w:tcW w:w="356" w:type="dxa"/>
          </w:tcPr>
          <w:p w14:paraId="2F20605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81C1CC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989DDB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90B3E8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69F80BF" w14:textId="77777777" w:rsidTr="00792839">
        <w:trPr>
          <w:trHeight w:val="567"/>
        </w:trPr>
        <w:tc>
          <w:tcPr>
            <w:tcW w:w="356" w:type="dxa"/>
          </w:tcPr>
          <w:p w14:paraId="1463B82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09B5D9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36366D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76E1EC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6D6942F" w14:textId="77777777" w:rsidTr="00792839">
        <w:trPr>
          <w:trHeight w:val="567"/>
        </w:trPr>
        <w:tc>
          <w:tcPr>
            <w:tcW w:w="356" w:type="dxa"/>
          </w:tcPr>
          <w:p w14:paraId="101B12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98F6CE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E52F73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FE31CD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776B74D" w14:textId="77777777" w:rsidTr="00792839">
        <w:trPr>
          <w:trHeight w:val="567"/>
        </w:trPr>
        <w:tc>
          <w:tcPr>
            <w:tcW w:w="356" w:type="dxa"/>
          </w:tcPr>
          <w:p w14:paraId="50FFC9B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FEAF2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3541AB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C91910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A44C1CC" w14:textId="77777777" w:rsidTr="00792839">
        <w:trPr>
          <w:trHeight w:val="567"/>
        </w:trPr>
        <w:tc>
          <w:tcPr>
            <w:tcW w:w="356" w:type="dxa"/>
          </w:tcPr>
          <w:p w14:paraId="2062F07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EB104C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8118C4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43E6F6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52DB9E3" w14:textId="77777777" w:rsidTr="00792839">
        <w:trPr>
          <w:trHeight w:val="567"/>
        </w:trPr>
        <w:tc>
          <w:tcPr>
            <w:tcW w:w="356" w:type="dxa"/>
          </w:tcPr>
          <w:p w14:paraId="7ACB80D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C1B31E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A56CE9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F41AA4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0FE31DB" w14:textId="77777777" w:rsidTr="00792839">
        <w:trPr>
          <w:trHeight w:val="567"/>
        </w:trPr>
        <w:tc>
          <w:tcPr>
            <w:tcW w:w="356" w:type="dxa"/>
          </w:tcPr>
          <w:p w14:paraId="3641025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704C63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D35CFD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472BE5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F3F4E79" w14:textId="77777777" w:rsidTr="00792839">
        <w:trPr>
          <w:trHeight w:val="567"/>
        </w:trPr>
        <w:tc>
          <w:tcPr>
            <w:tcW w:w="356" w:type="dxa"/>
          </w:tcPr>
          <w:p w14:paraId="52CB754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25DF82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A06038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3C31D1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7C72284" w14:textId="77777777" w:rsidTr="00792839">
        <w:trPr>
          <w:trHeight w:val="567"/>
        </w:trPr>
        <w:tc>
          <w:tcPr>
            <w:tcW w:w="356" w:type="dxa"/>
          </w:tcPr>
          <w:p w14:paraId="4AB2595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71B23B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736290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3CFD91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2CCC4F4" w14:textId="77777777" w:rsidTr="00792839">
        <w:trPr>
          <w:trHeight w:val="567"/>
        </w:trPr>
        <w:tc>
          <w:tcPr>
            <w:tcW w:w="356" w:type="dxa"/>
          </w:tcPr>
          <w:p w14:paraId="6D83E46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7DE94C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0FE108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DCCBF1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F5CB478" w14:textId="77777777" w:rsidTr="00792839">
        <w:trPr>
          <w:trHeight w:val="567"/>
        </w:trPr>
        <w:tc>
          <w:tcPr>
            <w:tcW w:w="356" w:type="dxa"/>
          </w:tcPr>
          <w:p w14:paraId="14ACA36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E065DD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54A173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66A196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1B4761D" w14:textId="77777777" w:rsidTr="00792839">
        <w:trPr>
          <w:trHeight w:val="567"/>
        </w:trPr>
        <w:tc>
          <w:tcPr>
            <w:tcW w:w="356" w:type="dxa"/>
          </w:tcPr>
          <w:p w14:paraId="628440B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6B2FC7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B8BB76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A08766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315C1FE" w14:textId="77777777" w:rsidTr="00792839">
        <w:trPr>
          <w:trHeight w:val="567"/>
        </w:trPr>
        <w:tc>
          <w:tcPr>
            <w:tcW w:w="356" w:type="dxa"/>
          </w:tcPr>
          <w:p w14:paraId="5323FEB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6EEA31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BF2AA0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7729DA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</w:tbl>
    <w:p w14:paraId="72CEEAA0" w14:textId="77777777" w:rsidR="00792839" w:rsidRDefault="00792839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cs="Arial"/>
          <w:sz w:val="28"/>
        </w:rPr>
        <w:br w:type="page"/>
      </w:r>
    </w:p>
    <w:p w14:paraId="68F48291" w14:textId="0FCD385D" w:rsidR="00E1570C" w:rsidRPr="00DD0811" w:rsidRDefault="00E1570C" w:rsidP="00E1570C">
      <w:pPr>
        <w:pStyle w:val="Heading2"/>
        <w:spacing w:after="120"/>
        <w:ind w:left="0"/>
        <w:rPr>
          <w:rFonts w:cs="Arial"/>
          <w:sz w:val="28"/>
        </w:rPr>
      </w:pPr>
      <w:r w:rsidRPr="00DD0811">
        <w:rPr>
          <w:rFonts w:cs="Arial"/>
          <w:sz w:val="28"/>
        </w:rPr>
        <w:lastRenderedPageBreak/>
        <w:t xml:space="preserve">Activity 2: </w:t>
      </w:r>
      <w:r w:rsidR="00792839">
        <w:rPr>
          <w:rFonts w:cs="Arial"/>
          <w:sz w:val="28"/>
        </w:rPr>
        <w:t>Write a review for a newsletter</w:t>
      </w:r>
    </w:p>
    <w:p w14:paraId="0741EE37" w14:textId="11B6CAB3" w:rsidR="00E1570C" w:rsidRPr="00DD0811" w:rsidRDefault="00E1570C" w:rsidP="00E1570C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 xml:space="preserve">This activity has a possible </w:t>
      </w:r>
      <w:r w:rsidR="00FC50A1" w:rsidRPr="00DD0811">
        <w:rPr>
          <w:rFonts w:cs="Arial"/>
          <w:sz w:val="24"/>
        </w:rPr>
        <w:t>20</w:t>
      </w:r>
      <w:r w:rsidRPr="00DD0811">
        <w:rPr>
          <w:rFonts w:cs="Arial"/>
          <w:sz w:val="24"/>
        </w:rPr>
        <w:t xml:space="preserve"> marks</w:t>
      </w:r>
      <w:r w:rsidRPr="00DD0811">
        <w:rPr>
          <w:rFonts w:cs="Arial"/>
          <w:b w:val="0"/>
          <w:sz w:val="24"/>
        </w:rPr>
        <w:t xml:space="preserve"> available.</w:t>
      </w:r>
    </w:p>
    <w:p w14:paraId="075C58ED" w14:textId="2E1A380A" w:rsidR="00E1570C" w:rsidRPr="00DD0811" w:rsidRDefault="00E1570C" w:rsidP="00E1570C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>Answer the question in the space provided.</w:t>
      </w:r>
    </w:p>
    <w:p w14:paraId="7CCC1E43" w14:textId="77777777" w:rsidR="00E1570C" w:rsidRPr="00DD0811" w:rsidRDefault="00E1570C" w:rsidP="00E1570C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3DB1E9F3" w14:textId="77777777" w:rsidR="00E1570C" w:rsidRPr="00DD0811" w:rsidRDefault="00E1570C" w:rsidP="00E1570C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041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9454"/>
      </w:tblGrid>
      <w:tr w:rsidR="00E1570C" w:rsidRPr="00DD0811" w14:paraId="714144F1" w14:textId="77777777" w:rsidTr="00E11F3A">
        <w:trPr>
          <w:trHeight w:val="284"/>
        </w:trPr>
        <w:tc>
          <w:tcPr>
            <w:tcW w:w="587" w:type="dxa"/>
          </w:tcPr>
          <w:p w14:paraId="6D68E19F" w14:textId="77777777" w:rsidR="00E1570C" w:rsidRPr="00DD0811" w:rsidRDefault="00E1570C" w:rsidP="001E7F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54" w:type="dxa"/>
            <w:tcMar>
              <w:left w:w="323" w:type="dxa"/>
              <w:right w:w="0" w:type="dxa"/>
            </w:tcMar>
          </w:tcPr>
          <w:p w14:paraId="550E7C71" w14:textId="4756716C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The construction of a theme park has been proposed within a mile of your </w:t>
            </w:r>
            <w:r>
              <w:rPr>
                <w:rFonts w:ascii="Arial" w:eastAsia="Calibri" w:hAnsi="Arial" w:cs="Arial"/>
                <w:sz w:val="24"/>
                <w:szCs w:val="24"/>
              </w:rPr>
              <w:t>town</w:t>
            </w:r>
            <w:r w:rsidR="004F0F9E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="004F0F9E">
              <w:rPr>
                <w:rFonts w:ascii="Arial" w:eastAsia="Calibri" w:hAnsi="Arial" w:cs="Arial"/>
                <w:sz w:val="24"/>
                <w:szCs w:val="24"/>
              </w:rPr>
              <w:t>Stiven</w:t>
            </w:r>
            <w:proofErr w:type="spellEnd"/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</w:p>
          <w:p w14:paraId="27C8EE5E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6D5487" w14:textId="18985E1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Information from the company’s website is given in Document 1 which you may find useful for your </w:t>
            </w:r>
            <w:r>
              <w:rPr>
                <w:rFonts w:ascii="Arial" w:eastAsia="Calibri" w:hAnsi="Arial" w:cs="Arial"/>
                <w:sz w:val="24"/>
                <w:szCs w:val="24"/>
              </w:rPr>
              <w:t>review</w:t>
            </w:r>
            <w:r w:rsidRPr="0079283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750AAB8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B208FF" w14:textId="5BBDD508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Write 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view </w:t>
            </w:r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for your local </w:t>
            </w:r>
            <w:r w:rsidR="00EB599C">
              <w:rPr>
                <w:rFonts w:ascii="Arial" w:eastAsia="Calibri" w:hAnsi="Arial" w:cs="Arial"/>
                <w:sz w:val="24"/>
                <w:szCs w:val="24"/>
              </w:rPr>
              <w:t>town</w:t>
            </w:r>
            <w:r w:rsidR="00EB599C" w:rsidRPr="007928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newspaper telling readers about how the proposed plans may impact </w:t>
            </w:r>
            <w:r w:rsidR="009A1068">
              <w:rPr>
                <w:rFonts w:ascii="Arial" w:eastAsia="Calibri" w:hAnsi="Arial" w:cs="Arial"/>
                <w:sz w:val="24"/>
                <w:szCs w:val="24"/>
              </w:rPr>
              <w:t xml:space="preserve">on </w:t>
            </w:r>
            <w:r w:rsidRPr="00792839">
              <w:rPr>
                <w:rFonts w:ascii="Arial" w:eastAsia="Calibri" w:hAnsi="Arial" w:cs="Arial"/>
                <w:sz w:val="24"/>
                <w:szCs w:val="24"/>
              </w:rPr>
              <w:t>the area, as well as giving your opinion.</w:t>
            </w:r>
          </w:p>
          <w:p w14:paraId="250FE24D" w14:textId="77777777" w:rsidR="00792839" w:rsidRPr="00792839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BA48280" w14:textId="66C16066" w:rsidR="00E1570C" w:rsidRPr="00DD0811" w:rsidRDefault="00792839" w:rsidP="0079283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sz w:val="24"/>
                <w:szCs w:val="24"/>
              </w:rPr>
              <w:t>The newspaper</w:t>
            </w:r>
            <w:r w:rsidR="00EB599C">
              <w:rPr>
                <w:rFonts w:ascii="Arial" w:eastAsia="Calibri" w:hAnsi="Arial" w:cs="Arial"/>
                <w:sz w:val="24"/>
                <w:szCs w:val="24"/>
              </w:rPr>
              <w:t>’s editor</w:t>
            </w:r>
            <w:r w:rsidRPr="00792839">
              <w:rPr>
                <w:rFonts w:ascii="Arial" w:eastAsia="Calibri" w:hAnsi="Arial" w:cs="Arial"/>
                <w:sz w:val="24"/>
                <w:szCs w:val="24"/>
              </w:rPr>
              <w:t xml:space="preserve"> has said your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review </w:t>
            </w:r>
            <w:r w:rsidRPr="00792839">
              <w:rPr>
                <w:rFonts w:ascii="Arial" w:eastAsia="Calibri" w:hAnsi="Arial" w:cs="Arial"/>
                <w:sz w:val="24"/>
                <w:szCs w:val="24"/>
              </w:rPr>
              <w:t>should be between 150-250 words.</w:t>
            </w:r>
          </w:p>
          <w:p w14:paraId="212F5E84" w14:textId="36DF520F" w:rsidR="00E1570C" w:rsidRPr="00DD0811" w:rsidRDefault="00E1570C" w:rsidP="001E7F70">
            <w:pPr>
              <w:tabs>
                <w:tab w:val="left" w:pos="422"/>
              </w:tabs>
              <w:ind w:left="-280"/>
              <w:jc w:val="right"/>
              <w:rPr>
                <w:rFonts w:ascii="Arial" w:hAnsi="Arial" w:cs="Arial"/>
                <w:b/>
                <w:sz w:val="24"/>
              </w:rPr>
            </w:pPr>
            <w:r w:rsidRPr="00DD0811">
              <w:rPr>
                <w:rFonts w:ascii="Arial" w:hAnsi="Arial" w:cs="Arial"/>
                <w:b/>
                <w:sz w:val="24"/>
              </w:rPr>
              <w:t>[</w:t>
            </w:r>
            <w:r w:rsidR="00792839">
              <w:rPr>
                <w:rFonts w:ascii="Arial" w:hAnsi="Arial" w:cs="Arial"/>
                <w:b/>
                <w:sz w:val="24"/>
              </w:rPr>
              <w:t>20</w:t>
            </w:r>
            <w:r w:rsidRPr="00DD0811">
              <w:rPr>
                <w:rFonts w:ascii="Arial" w:hAnsi="Arial" w:cs="Arial"/>
                <w:b/>
                <w:sz w:val="24"/>
              </w:rPr>
              <w:t xml:space="preserve"> marks]</w:t>
            </w:r>
          </w:p>
          <w:p w14:paraId="3149A4BA" w14:textId="77777777" w:rsidR="00E1570C" w:rsidRPr="00DD0811" w:rsidRDefault="00E1570C" w:rsidP="001E7F70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1570C" w:rsidRPr="00DD0811" w14:paraId="17B3F97D" w14:textId="77777777" w:rsidTr="00E11F3A">
        <w:trPr>
          <w:trHeight w:val="284"/>
        </w:trPr>
        <w:tc>
          <w:tcPr>
            <w:tcW w:w="587" w:type="dxa"/>
          </w:tcPr>
          <w:p w14:paraId="6FFEB56D" w14:textId="77777777" w:rsidR="00E1570C" w:rsidRPr="00DD0811" w:rsidRDefault="00E1570C" w:rsidP="001E7F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54" w:type="dxa"/>
            <w:tcMar>
              <w:left w:w="323" w:type="dxa"/>
              <w:right w:w="0" w:type="dxa"/>
            </w:tcMar>
          </w:tcPr>
          <w:p w14:paraId="19831BBF" w14:textId="668F6A31" w:rsidR="00E1570C" w:rsidRPr="00792839" w:rsidRDefault="00792839" w:rsidP="004F0F9E">
            <w:pPr>
              <w:tabs>
                <w:tab w:val="left" w:pos="422"/>
              </w:tabs>
              <w:spacing w:before="40"/>
              <w:ind w:left="-278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92839">
              <w:rPr>
                <w:rFonts w:ascii="Arial" w:eastAsia="Calibri" w:hAnsi="Arial" w:cs="Arial"/>
                <w:b/>
                <w:sz w:val="24"/>
                <w:szCs w:val="24"/>
              </w:rPr>
              <w:t>Document 1:</w:t>
            </w:r>
          </w:p>
          <w:p w14:paraId="18DC7938" w14:textId="5D2325EB" w:rsidR="00792839" w:rsidRDefault="00792839" w:rsidP="001E7F7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CC3FAF" w14:textId="305BCD7C" w:rsidR="00E1570C" w:rsidRPr="00DD0811" w:rsidRDefault="00BB7662" w:rsidP="002D4D0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3CE6E0A" wp14:editId="5A4E7966">
                  <wp:extent cx="5814331" cy="5808133"/>
                  <wp:effectExtent l="19050" t="19050" r="15240" b="215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terpar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514" cy="5810314"/>
                          </a:xfrm>
                          <a:prstGeom prst="rect">
                            <a:avLst/>
                          </a:prstGeom>
                          <a:ln w="3175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94509" w14:textId="77777777" w:rsidR="00792839" w:rsidRDefault="007928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6D5F1B" w14:textId="7D99DAE4" w:rsidR="00E1570C" w:rsidRPr="00DD0811" w:rsidRDefault="00E1570C" w:rsidP="00E1570C">
      <w:pPr>
        <w:rPr>
          <w:rFonts w:ascii="Arial" w:hAnsi="Arial" w:cs="Arial"/>
          <w:b/>
          <w:sz w:val="24"/>
          <w:szCs w:val="24"/>
        </w:rPr>
      </w:pPr>
      <w:r w:rsidRPr="00DD0811">
        <w:rPr>
          <w:rFonts w:ascii="Arial" w:hAnsi="Arial" w:cs="Arial"/>
        </w:rPr>
        <w:lastRenderedPageBreak/>
        <w:tab/>
      </w:r>
      <w:r w:rsidRPr="00DD0811">
        <w:rPr>
          <w:rFonts w:ascii="Arial" w:hAnsi="Arial" w:cs="Arial"/>
        </w:rPr>
        <w:tab/>
      </w:r>
      <w:r w:rsidRPr="00DD0811">
        <w:rPr>
          <w:rFonts w:ascii="Arial" w:hAnsi="Arial" w:cs="Arial"/>
          <w:b/>
          <w:sz w:val="24"/>
          <w:szCs w:val="24"/>
        </w:rPr>
        <w:t xml:space="preserve">You may use the space below for planning and drafting your </w:t>
      </w:r>
      <w:r w:rsidR="00792839">
        <w:rPr>
          <w:rFonts w:ascii="Arial" w:hAnsi="Arial" w:cs="Arial"/>
          <w:b/>
          <w:sz w:val="24"/>
          <w:szCs w:val="24"/>
        </w:rPr>
        <w:t>review</w:t>
      </w:r>
      <w:r w:rsidRPr="00DD081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E1570C" w:rsidRPr="00DD0811" w14:paraId="5CFC64EB" w14:textId="77777777" w:rsidTr="001E7F70">
        <w:trPr>
          <w:trHeight w:val="567"/>
        </w:trPr>
        <w:tc>
          <w:tcPr>
            <w:tcW w:w="356" w:type="dxa"/>
          </w:tcPr>
          <w:p w14:paraId="52E6783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E9F5F1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30F4E7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D42211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E7523AD" w14:textId="77777777" w:rsidTr="001E7F70">
        <w:trPr>
          <w:trHeight w:val="567"/>
        </w:trPr>
        <w:tc>
          <w:tcPr>
            <w:tcW w:w="356" w:type="dxa"/>
          </w:tcPr>
          <w:p w14:paraId="59B864F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206FAA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0CBA49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F76750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20E1E58" w14:textId="77777777" w:rsidTr="001E7F70">
        <w:trPr>
          <w:trHeight w:val="567"/>
        </w:trPr>
        <w:tc>
          <w:tcPr>
            <w:tcW w:w="356" w:type="dxa"/>
          </w:tcPr>
          <w:p w14:paraId="7EE6874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CE08A0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D1D1E3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11D09C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15ACD60" w14:textId="77777777" w:rsidTr="001E7F70">
        <w:trPr>
          <w:trHeight w:val="567"/>
        </w:trPr>
        <w:tc>
          <w:tcPr>
            <w:tcW w:w="356" w:type="dxa"/>
          </w:tcPr>
          <w:p w14:paraId="62AEEF2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C18CB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E31F06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CDFD0D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9572479" w14:textId="77777777" w:rsidTr="001E7F70">
        <w:trPr>
          <w:trHeight w:val="567"/>
        </w:trPr>
        <w:tc>
          <w:tcPr>
            <w:tcW w:w="356" w:type="dxa"/>
          </w:tcPr>
          <w:p w14:paraId="3385A17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890E21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93DA61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D19296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F980EAC" w14:textId="77777777" w:rsidTr="001E7F70">
        <w:trPr>
          <w:trHeight w:val="567"/>
        </w:trPr>
        <w:tc>
          <w:tcPr>
            <w:tcW w:w="356" w:type="dxa"/>
          </w:tcPr>
          <w:p w14:paraId="5F1F02A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43B6CD6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6F32D2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4A19171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12D6418" w14:textId="77777777" w:rsidTr="001E7F70">
        <w:trPr>
          <w:trHeight w:val="567"/>
        </w:trPr>
        <w:tc>
          <w:tcPr>
            <w:tcW w:w="356" w:type="dxa"/>
          </w:tcPr>
          <w:p w14:paraId="4777A83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47DF82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FA5379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052BD1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A2C6965" w14:textId="77777777" w:rsidTr="001E7F70">
        <w:trPr>
          <w:trHeight w:val="567"/>
        </w:trPr>
        <w:tc>
          <w:tcPr>
            <w:tcW w:w="356" w:type="dxa"/>
          </w:tcPr>
          <w:p w14:paraId="4565916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48937A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F2A2A5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FA7F9F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8134954" w14:textId="77777777" w:rsidTr="001E7F70">
        <w:trPr>
          <w:trHeight w:val="567"/>
        </w:trPr>
        <w:tc>
          <w:tcPr>
            <w:tcW w:w="356" w:type="dxa"/>
          </w:tcPr>
          <w:p w14:paraId="54D40F2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656EFC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038F17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393619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B18C3C2" w14:textId="77777777" w:rsidTr="001E7F70">
        <w:trPr>
          <w:trHeight w:val="567"/>
        </w:trPr>
        <w:tc>
          <w:tcPr>
            <w:tcW w:w="356" w:type="dxa"/>
          </w:tcPr>
          <w:p w14:paraId="36F0D7D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094E8A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BAF676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31EAE7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620FCAF" w14:textId="77777777" w:rsidTr="001E7F70">
        <w:trPr>
          <w:trHeight w:val="567"/>
        </w:trPr>
        <w:tc>
          <w:tcPr>
            <w:tcW w:w="356" w:type="dxa"/>
          </w:tcPr>
          <w:p w14:paraId="201AB4D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B99050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863DF9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A84DD0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75A5045" w14:textId="77777777" w:rsidTr="001E7F70">
        <w:trPr>
          <w:trHeight w:val="567"/>
        </w:trPr>
        <w:tc>
          <w:tcPr>
            <w:tcW w:w="356" w:type="dxa"/>
          </w:tcPr>
          <w:p w14:paraId="7A8AB1E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5D8773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C63242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26F6AA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9A511C9" w14:textId="77777777" w:rsidTr="001E7F70">
        <w:trPr>
          <w:trHeight w:val="567"/>
        </w:trPr>
        <w:tc>
          <w:tcPr>
            <w:tcW w:w="356" w:type="dxa"/>
          </w:tcPr>
          <w:p w14:paraId="3EC6403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69AF71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07120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44AEE4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8B395AD" w14:textId="77777777" w:rsidTr="001E7F70">
        <w:trPr>
          <w:trHeight w:val="567"/>
        </w:trPr>
        <w:tc>
          <w:tcPr>
            <w:tcW w:w="356" w:type="dxa"/>
          </w:tcPr>
          <w:p w14:paraId="0CA811A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6B91D8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6AE042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CE1422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8F6A01B" w14:textId="77777777" w:rsidTr="001E7F70">
        <w:trPr>
          <w:trHeight w:val="567"/>
        </w:trPr>
        <w:tc>
          <w:tcPr>
            <w:tcW w:w="356" w:type="dxa"/>
          </w:tcPr>
          <w:p w14:paraId="4C82010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326DB0E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528351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28A269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BE0EE4D" w14:textId="77777777" w:rsidTr="001E7F70">
        <w:trPr>
          <w:trHeight w:val="567"/>
        </w:trPr>
        <w:tc>
          <w:tcPr>
            <w:tcW w:w="356" w:type="dxa"/>
          </w:tcPr>
          <w:p w14:paraId="5869095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0975CA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9C9CED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E1161C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5C11A3B" w14:textId="77777777" w:rsidTr="001E7F70">
        <w:trPr>
          <w:trHeight w:val="567"/>
        </w:trPr>
        <w:tc>
          <w:tcPr>
            <w:tcW w:w="356" w:type="dxa"/>
          </w:tcPr>
          <w:p w14:paraId="2F22E61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68E23D1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A4ED72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4D9FC7C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C921300" w14:textId="77777777" w:rsidTr="001E7F70">
        <w:trPr>
          <w:trHeight w:val="567"/>
        </w:trPr>
        <w:tc>
          <w:tcPr>
            <w:tcW w:w="356" w:type="dxa"/>
          </w:tcPr>
          <w:p w14:paraId="5C180E9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1F4A9C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222C30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4AA0240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6FB4B0C" w14:textId="77777777" w:rsidTr="001E7F70">
        <w:trPr>
          <w:trHeight w:val="567"/>
        </w:trPr>
        <w:tc>
          <w:tcPr>
            <w:tcW w:w="356" w:type="dxa"/>
          </w:tcPr>
          <w:p w14:paraId="0AEFE2A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2FD62F9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6ECFD1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CB7170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6220B89" w14:textId="77777777" w:rsidTr="001E7F70">
        <w:trPr>
          <w:trHeight w:val="567"/>
        </w:trPr>
        <w:tc>
          <w:tcPr>
            <w:tcW w:w="356" w:type="dxa"/>
          </w:tcPr>
          <w:p w14:paraId="517AED9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3F998B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9647CA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F0FA46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4E5BBFB" w14:textId="77777777" w:rsidTr="001E7F70">
        <w:trPr>
          <w:trHeight w:val="567"/>
        </w:trPr>
        <w:tc>
          <w:tcPr>
            <w:tcW w:w="356" w:type="dxa"/>
          </w:tcPr>
          <w:p w14:paraId="632148A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0EEC3BB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7BC365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A7DBDC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A01F29B" w14:textId="77777777" w:rsidTr="001E7F70">
        <w:trPr>
          <w:trHeight w:val="567"/>
        </w:trPr>
        <w:tc>
          <w:tcPr>
            <w:tcW w:w="356" w:type="dxa"/>
          </w:tcPr>
          <w:p w14:paraId="6C69535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1FB0060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EE516E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5ABC71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FD43777" w14:textId="77777777" w:rsidTr="001E7F70">
        <w:trPr>
          <w:trHeight w:val="567"/>
        </w:trPr>
        <w:tc>
          <w:tcPr>
            <w:tcW w:w="356" w:type="dxa"/>
          </w:tcPr>
          <w:p w14:paraId="17C50D2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D95AF9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27EE0D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8848AF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3D30935" w14:textId="77777777" w:rsidTr="001E7F70">
        <w:trPr>
          <w:trHeight w:val="567"/>
        </w:trPr>
        <w:tc>
          <w:tcPr>
            <w:tcW w:w="356" w:type="dxa"/>
          </w:tcPr>
          <w:p w14:paraId="6B60B53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781592F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B300C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4322C1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</w:tbl>
    <w:p w14:paraId="02152AB2" w14:textId="77777777" w:rsidR="00E1570C" w:rsidRPr="00DD0811" w:rsidRDefault="00E1570C" w:rsidP="00E1570C">
      <w:pPr>
        <w:rPr>
          <w:rFonts w:ascii="Arial" w:hAnsi="Arial" w:cs="Arial"/>
          <w:b/>
          <w:sz w:val="24"/>
          <w:szCs w:val="24"/>
        </w:rPr>
      </w:pPr>
    </w:p>
    <w:p w14:paraId="0113ACA2" w14:textId="77777777" w:rsidR="00E1570C" w:rsidRPr="00DD0811" w:rsidRDefault="00E1570C" w:rsidP="00E1570C">
      <w:pPr>
        <w:rPr>
          <w:rFonts w:ascii="Arial" w:hAnsi="Arial" w:cs="Arial"/>
          <w:b/>
          <w:sz w:val="24"/>
          <w:szCs w:val="24"/>
        </w:rPr>
      </w:pPr>
      <w:r w:rsidRPr="00DD0811">
        <w:rPr>
          <w:rFonts w:ascii="Arial" w:hAnsi="Arial" w:cs="Arial"/>
          <w:b/>
          <w:sz w:val="24"/>
          <w:szCs w:val="24"/>
        </w:rPr>
        <w:br w:type="page"/>
      </w:r>
    </w:p>
    <w:p w14:paraId="6AD27EA5" w14:textId="3F986416" w:rsidR="00E1570C" w:rsidRPr="00DD0811" w:rsidRDefault="00E1570C" w:rsidP="00E1570C">
      <w:pPr>
        <w:rPr>
          <w:rFonts w:ascii="Arial" w:hAnsi="Arial" w:cs="Arial"/>
          <w:b/>
          <w:sz w:val="24"/>
          <w:szCs w:val="24"/>
        </w:rPr>
      </w:pPr>
      <w:r w:rsidRPr="00DD0811">
        <w:rPr>
          <w:rFonts w:ascii="Arial" w:hAnsi="Arial" w:cs="Arial"/>
        </w:rPr>
        <w:lastRenderedPageBreak/>
        <w:tab/>
      </w:r>
      <w:r w:rsidRPr="00DD0811">
        <w:rPr>
          <w:rFonts w:ascii="Arial" w:hAnsi="Arial" w:cs="Arial"/>
        </w:rPr>
        <w:tab/>
      </w:r>
      <w:r w:rsidRPr="00DD0811">
        <w:rPr>
          <w:rFonts w:ascii="Arial" w:hAnsi="Arial" w:cs="Arial"/>
          <w:b/>
          <w:sz w:val="24"/>
          <w:szCs w:val="24"/>
        </w:rPr>
        <w:t xml:space="preserve">Write your </w:t>
      </w:r>
      <w:r w:rsidR="00792839" w:rsidRPr="00792839">
        <w:rPr>
          <w:rFonts w:ascii="Arial" w:hAnsi="Arial" w:cs="Arial"/>
          <w:b/>
          <w:sz w:val="24"/>
          <w:szCs w:val="24"/>
        </w:rPr>
        <w:t>review</w:t>
      </w:r>
      <w:r w:rsidRPr="00DD0811">
        <w:rPr>
          <w:rFonts w:ascii="Arial" w:hAnsi="Arial" w:cs="Arial"/>
          <w:b/>
          <w:sz w:val="24"/>
          <w:szCs w:val="24"/>
        </w:rPr>
        <w:t xml:space="preserve"> here: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E1570C" w:rsidRPr="00DD0811" w14:paraId="0B127E6D" w14:textId="77777777" w:rsidTr="00792839">
        <w:trPr>
          <w:trHeight w:val="567"/>
        </w:trPr>
        <w:tc>
          <w:tcPr>
            <w:tcW w:w="356" w:type="dxa"/>
          </w:tcPr>
          <w:p w14:paraId="28516ED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715A19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3E5113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bottom w:val="dotted" w:sz="8" w:space="0" w:color="auto"/>
            </w:tcBorders>
            <w:tcMar>
              <w:right w:w="0" w:type="dxa"/>
            </w:tcMar>
          </w:tcPr>
          <w:p w14:paraId="35D36D3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37006B2" w14:textId="77777777" w:rsidTr="00792839">
        <w:trPr>
          <w:trHeight w:val="567"/>
        </w:trPr>
        <w:tc>
          <w:tcPr>
            <w:tcW w:w="356" w:type="dxa"/>
          </w:tcPr>
          <w:p w14:paraId="5F88D71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FB06FB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EBB6C1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072EA4A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ACE2FD2" w14:textId="77777777" w:rsidTr="00792839">
        <w:trPr>
          <w:trHeight w:val="567"/>
        </w:trPr>
        <w:tc>
          <w:tcPr>
            <w:tcW w:w="356" w:type="dxa"/>
          </w:tcPr>
          <w:p w14:paraId="1BBD949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2FA01A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C1D4DB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B3C13B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661F4B7" w14:textId="77777777" w:rsidTr="00792839">
        <w:trPr>
          <w:trHeight w:val="567"/>
        </w:trPr>
        <w:tc>
          <w:tcPr>
            <w:tcW w:w="356" w:type="dxa"/>
          </w:tcPr>
          <w:p w14:paraId="530D765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68296F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AE7538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77B75C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9B5E8EF" w14:textId="77777777" w:rsidTr="00792839">
        <w:trPr>
          <w:trHeight w:val="567"/>
        </w:trPr>
        <w:tc>
          <w:tcPr>
            <w:tcW w:w="356" w:type="dxa"/>
          </w:tcPr>
          <w:p w14:paraId="46F5C46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5D7C9EE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0E8C49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CCA589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7E6463C" w14:textId="77777777" w:rsidTr="00792839">
        <w:trPr>
          <w:trHeight w:val="567"/>
        </w:trPr>
        <w:tc>
          <w:tcPr>
            <w:tcW w:w="356" w:type="dxa"/>
          </w:tcPr>
          <w:p w14:paraId="22B5DC4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5CFBC1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D6FE90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94C1C4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6873271" w14:textId="77777777" w:rsidTr="00792839">
        <w:trPr>
          <w:trHeight w:val="567"/>
        </w:trPr>
        <w:tc>
          <w:tcPr>
            <w:tcW w:w="356" w:type="dxa"/>
          </w:tcPr>
          <w:p w14:paraId="28212F3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C1DD68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FBCE38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C72432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9422AFE" w14:textId="77777777" w:rsidTr="00792839">
        <w:trPr>
          <w:trHeight w:val="567"/>
        </w:trPr>
        <w:tc>
          <w:tcPr>
            <w:tcW w:w="356" w:type="dxa"/>
          </w:tcPr>
          <w:p w14:paraId="1BA6FBE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019D6F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A5938C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BE3B27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7C2E734" w14:textId="77777777" w:rsidTr="00792839">
        <w:trPr>
          <w:trHeight w:val="567"/>
        </w:trPr>
        <w:tc>
          <w:tcPr>
            <w:tcW w:w="356" w:type="dxa"/>
          </w:tcPr>
          <w:p w14:paraId="6A7808B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9F4634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F905C4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02FE07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1A83E03" w14:textId="77777777" w:rsidTr="00792839">
        <w:trPr>
          <w:trHeight w:val="567"/>
        </w:trPr>
        <w:tc>
          <w:tcPr>
            <w:tcW w:w="356" w:type="dxa"/>
          </w:tcPr>
          <w:p w14:paraId="0B2CBC1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E387E1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84B34D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837042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9264A3A" w14:textId="77777777" w:rsidTr="00792839">
        <w:trPr>
          <w:trHeight w:val="567"/>
        </w:trPr>
        <w:tc>
          <w:tcPr>
            <w:tcW w:w="356" w:type="dxa"/>
          </w:tcPr>
          <w:p w14:paraId="0E5FE91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07E9FD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4C74F6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D3D064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F040FAF" w14:textId="77777777" w:rsidTr="00792839">
        <w:trPr>
          <w:trHeight w:val="567"/>
        </w:trPr>
        <w:tc>
          <w:tcPr>
            <w:tcW w:w="356" w:type="dxa"/>
          </w:tcPr>
          <w:p w14:paraId="0CFA5FA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C342F3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903DE2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46EF04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040BD34" w14:textId="77777777" w:rsidTr="00792839">
        <w:trPr>
          <w:trHeight w:val="567"/>
        </w:trPr>
        <w:tc>
          <w:tcPr>
            <w:tcW w:w="356" w:type="dxa"/>
          </w:tcPr>
          <w:p w14:paraId="69DA822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EBF898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50CC45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5D4D01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353F960" w14:textId="77777777" w:rsidTr="00792839">
        <w:trPr>
          <w:trHeight w:val="567"/>
        </w:trPr>
        <w:tc>
          <w:tcPr>
            <w:tcW w:w="356" w:type="dxa"/>
          </w:tcPr>
          <w:p w14:paraId="7EA7577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4D37FD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0DD496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456DC7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56593F1" w14:textId="77777777" w:rsidTr="00792839">
        <w:trPr>
          <w:trHeight w:val="567"/>
        </w:trPr>
        <w:tc>
          <w:tcPr>
            <w:tcW w:w="356" w:type="dxa"/>
          </w:tcPr>
          <w:p w14:paraId="0792AA6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09ED7D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8CAA74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17FF84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B3C7C70" w14:textId="77777777" w:rsidTr="00792839">
        <w:trPr>
          <w:trHeight w:val="567"/>
        </w:trPr>
        <w:tc>
          <w:tcPr>
            <w:tcW w:w="356" w:type="dxa"/>
          </w:tcPr>
          <w:p w14:paraId="24E9429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3AC83F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C5007F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54DF85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D2BC754" w14:textId="77777777" w:rsidTr="00792839">
        <w:trPr>
          <w:trHeight w:val="567"/>
        </w:trPr>
        <w:tc>
          <w:tcPr>
            <w:tcW w:w="356" w:type="dxa"/>
          </w:tcPr>
          <w:p w14:paraId="0A7ED14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E3006C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3810D0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8DCE43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3B28730" w14:textId="77777777" w:rsidTr="00792839">
        <w:trPr>
          <w:trHeight w:val="567"/>
        </w:trPr>
        <w:tc>
          <w:tcPr>
            <w:tcW w:w="356" w:type="dxa"/>
          </w:tcPr>
          <w:p w14:paraId="438AC7F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E254E1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83133D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29E085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CDDEDC6" w14:textId="77777777" w:rsidTr="00792839">
        <w:trPr>
          <w:trHeight w:val="567"/>
        </w:trPr>
        <w:tc>
          <w:tcPr>
            <w:tcW w:w="356" w:type="dxa"/>
          </w:tcPr>
          <w:p w14:paraId="42F8FBE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4E4A0F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200DC1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608DB9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8A4ED66" w14:textId="77777777" w:rsidTr="00792839">
        <w:trPr>
          <w:trHeight w:val="567"/>
        </w:trPr>
        <w:tc>
          <w:tcPr>
            <w:tcW w:w="356" w:type="dxa"/>
          </w:tcPr>
          <w:p w14:paraId="68F7B9A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29AAEF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336E50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BFD8A0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943347F" w14:textId="77777777" w:rsidTr="00792839">
        <w:trPr>
          <w:trHeight w:val="567"/>
        </w:trPr>
        <w:tc>
          <w:tcPr>
            <w:tcW w:w="356" w:type="dxa"/>
          </w:tcPr>
          <w:p w14:paraId="6A3469E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7CF828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ECF7D6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90B157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AB62DF5" w14:textId="77777777" w:rsidTr="00792839">
        <w:trPr>
          <w:trHeight w:val="567"/>
        </w:trPr>
        <w:tc>
          <w:tcPr>
            <w:tcW w:w="356" w:type="dxa"/>
          </w:tcPr>
          <w:p w14:paraId="1241C3C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0017D3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42E915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98A539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F069FA7" w14:textId="77777777" w:rsidTr="00792839">
        <w:trPr>
          <w:trHeight w:val="567"/>
        </w:trPr>
        <w:tc>
          <w:tcPr>
            <w:tcW w:w="356" w:type="dxa"/>
          </w:tcPr>
          <w:p w14:paraId="6A0E093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7853EF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DCCEFA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0A12D1C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0C96E57" w14:textId="77777777" w:rsidTr="00792839">
        <w:trPr>
          <w:trHeight w:val="567"/>
        </w:trPr>
        <w:tc>
          <w:tcPr>
            <w:tcW w:w="356" w:type="dxa"/>
          </w:tcPr>
          <w:p w14:paraId="0C2793C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55CDF0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</w:tcBorders>
            <w:tcMar>
              <w:left w:w="0" w:type="dxa"/>
              <w:right w:w="0" w:type="dxa"/>
            </w:tcMar>
          </w:tcPr>
          <w:p w14:paraId="36E60AE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</w:tcBorders>
            <w:tcMar>
              <w:right w:w="0" w:type="dxa"/>
            </w:tcMar>
          </w:tcPr>
          <w:p w14:paraId="323D328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</w:tbl>
    <w:p w14:paraId="017CE7FA" w14:textId="77777777" w:rsidR="007767BA" w:rsidRPr="00DD0811" w:rsidRDefault="007767BA">
      <w:pPr>
        <w:rPr>
          <w:rFonts w:ascii="Arial" w:hAnsi="Arial" w:cs="Arial"/>
        </w:rPr>
      </w:pPr>
      <w:r w:rsidRPr="00DD0811">
        <w:rPr>
          <w:rFonts w:ascii="Arial" w:hAnsi="Arial" w:cs="Arial"/>
        </w:rPr>
        <w:br w:type="page"/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E1570C" w:rsidRPr="00DD0811" w14:paraId="449D0935" w14:textId="77777777" w:rsidTr="00792839">
        <w:trPr>
          <w:trHeight w:val="567"/>
        </w:trPr>
        <w:tc>
          <w:tcPr>
            <w:tcW w:w="356" w:type="dxa"/>
          </w:tcPr>
          <w:p w14:paraId="7A9AEA00" w14:textId="5D32D0B0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40FFF8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4C9DB4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bottom w:val="dotted" w:sz="8" w:space="0" w:color="auto"/>
            </w:tcBorders>
            <w:tcMar>
              <w:right w:w="0" w:type="dxa"/>
            </w:tcMar>
          </w:tcPr>
          <w:p w14:paraId="1EEEA78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C0B6355" w14:textId="77777777" w:rsidTr="00792839">
        <w:trPr>
          <w:trHeight w:val="567"/>
        </w:trPr>
        <w:tc>
          <w:tcPr>
            <w:tcW w:w="356" w:type="dxa"/>
          </w:tcPr>
          <w:p w14:paraId="57770E1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D639DE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1ACBCA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ACED69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7ABBF6D" w14:textId="77777777" w:rsidTr="00283628">
        <w:trPr>
          <w:trHeight w:val="567"/>
        </w:trPr>
        <w:tc>
          <w:tcPr>
            <w:tcW w:w="356" w:type="dxa"/>
          </w:tcPr>
          <w:p w14:paraId="2BEE6CC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4CED66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E04AA7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40BE70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7F421F4" w14:textId="77777777" w:rsidTr="00283628">
        <w:trPr>
          <w:trHeight w:val="567"/>
        </w:trPr>
        <w:tc>
          <w:tcPr>
            <w:tcW w:w="356" w:type="dxa"/>
          </w:tcPr>
          <w:p w14:paraId="42DBB36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17E6B7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9ED36B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C58710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98F7D53" w14:textId="77777777" w:rsidTr="00283628">
        <w:trPr>
          <w:trHeight w:val="567"/>
        </w:trPr>
        <w:tc>
          <w:tcPr>
            <w:tcW w:w="356" w:type="dxa"/>
          </w:tcPr>
          <w:p w14:paraId="6BC791B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22EE27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BB3C5BA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AB5551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FC4A9D4" w14:textId="77777777" w:rsidTr="00283628">
        <w:trPr>
          <w:trHeight w:val="567"/>
        </w:trPr>
        <w:tc>
          <w:tcPr>
            <w:tcW w:w="356" w:type="dxa"/>
          </w:tcPr>
          <w:p w14:paraId="30C7A4C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608648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B05051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AA0A41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D4488AC" w14:textId="77777777" w:rsidTr="00283628">
        <w:trPr>
          <w:trHeight w:val="567"/>
        </w:trPr>
        <w:tc>
          <w:tcPr>
            <w:tcW w:w="356" w:type="dxa"/>
          </w:tcPr>
          <w:p w14:paraId="06B3F3D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09D95E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88CBE3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A6A5B7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3E5E0FB" w14:textId="77777777" w:rsidTr="00283628">
        <w:trPr>
          <w:trHeight w:val="567"/>
        </w:trPr>
        <w:tc>
          <w:tcPr>
            <w:tcW w:w="356" w:type="dxa"/>
          </w:tcPr>
          <w:p w14:paraId="793C2C8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4848B8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3BE8E60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0CE42C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44DC6B7" w14:textId="77777777" w:rsidTr="00283628">
        <w:trPr>
          <w:trHeight w:val="567"/>
        </w:trPr>
        <w:tc>
          <w:tcPr>
            <w:tcW w:w="356" w:type="dxa"/>
          </w:tcPr>
          <w:p w14:paraId="14F4D8A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1029100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257E82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5173032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2442DEF5" w14:textId="77777777" w:rsidTr="00283628">
        <w:trPr>
          <w:trHeight w:val="567"/>
        </w:trPr>
        <w:tc>
          <w:tcPr>
            <w:tcW w:w="356" w:type="dxa"/>
          </w:tcPr>
          <w:p w14:paraId="76CD2D7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8576B3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CB9874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487AE9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2558E60" w14:textId="77777777" w:rsidTr="00283628">
        <w:trPr>
          <w:trHeight w:val="567"/>
        </w:trPr>
        <w:tc>
          <w:tcPr>
            <w:tcW w:w="356" w:type="dxa"/>
          </w:tcPr>
          <w:p w14:paraId="347024A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D3A4D9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0BE910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9CEEC8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751E449E" w14:textId="77777777" w:rsidTr="00283628">
        <w:trPr>
          <w:trHeight w:val="567"/>
        </w:trPr>
        <w:tc>
          <w:tcPr>
            <w:tcW w:w="356" w:type="dxa"/>
          </w:tcPr>
          <w:p w14:paraId="3743D8B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0DD7DC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0C3030D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FCD616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00C4264A" w14:textId="77777777" w:rsidTr="00283628">
        <w:trPr>
          <w:trHeight w:val="567"/>
        </w:trPr>
        <w:tc>
          <w:tcPr>
            <w:tcW w:w="356" w:type="dxa"/>
          </w:tcPr>
          <w:p w14:paraId="253B54F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036589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FF2B90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DB0554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5001C64" w14:textId="77777777" w:rsidTr="00283628">
        <w:trPr>
          <w:trHeight w:val="567"/>
        </w:trPr>
        <w:tc>
          <w:tcPr>
            <w:tcW w:w="356" w:type="dxa"/>
          </w:tcPr>
          <w:p w14:paraId="7FFD9FC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FE7664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B4C17E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13DA56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F0206EA" w14:textId="77777777" w:rsidTr="00283628">
        <w:trPr>
          <w:trHeight w:val="567"/>
        </w:trPr>
        <w:tc>
          <w:tcPr>
            <w:tcW w:w="356" w:type="dxa"/>
          </w:tcPr>
          <w:p w14:paraId="004E015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4B965EB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2BC72D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728E7A9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24313E2" w14:textId="77777777" w:rsidTr="00283628">
        <w:trPr>
          <w:trHeight w:val="567"/>
        </w:trPr>
        <w:tc>
          <w:tcPr>
            <w:tcW w:w="356" w:type="dxa"/>
          </w:tcPr>
          <w:p w14:paraId="6BD015D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8E313AE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A76B8C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79B777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25B7547" w14:textId="77777777" w:rsidTr="00283628">
        <w:trPr>
          <w:trHeight w:val="567"/>
        </w:trPr>
        <w:tc>
          <w:tcPr>
            <w:tcW w:w="356" w:type="dxa"/>
          </w:tcPr>
          <w:p w14:paraId="325E7E0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6E166DFF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6D86AF18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62F8157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677026DC" w14:textId="77777777" w:rsidTr="00283628">
        <w:trPr>
          <w:trHeight w:val="567"/>
        </w:trPr>
        <w:tc>
          <w:tcPr>
            <w:tcW w:w="356" w:type="dxa"/>
          </w:tcPr>
          <w:p w14:paraId="69AF0DD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BB2E444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8EC0BE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2905DE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B81FE4A" w14:textId="77777777" w:rsidTr="00283628">
        <w:trPr>
          <w:trHeight w:val="567"/>
        </w:trPr>
        <w:tc>
          <w:tcPr>
            <w:tcW w:w="356" w:type="dxa"/>
          </w:tcPr>
          <w:p w14:paraId="548FB6F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86BE56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4E4D2E1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01EDD14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A69E885" w14:textId="77777777" w:rsidTr="00283628">
        <w:trPr>
          <w:trHeight w:val="567"/>
        </w:trPr>
        <w:tc>
          <w:tcPr>
            <w:tcW w:w="356" w:type="dxa"/>
          </w:tcPr>
          <w:p w14:paraId="65051587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0F17D92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20F353DD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31E507D3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59E7A268" w14:textId="77777777" w:rsidTr="00283628">
        <w:trPr>
          <w:trHeight w:val="567"/>
        </w:trPr>
        <w:tc>
          <w:tcPr>
            <w:tcW w:w="356" w:type="dxa"/>
          </w:tcPr>
          <w:p w14:paraId="0C09F90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75A2682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282F41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24D9FDBB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40706C36" w14:textId="77777777" w:rsidTr="00283628">
        <w:trPr>
          <w:trHeight w:val="567"/>
        </w:trPr>
        <w:tc>
          <w:tcPr>
            <w:tcW w:w="356" w:type="dxa"/>
          </w:tcPr>
          <w:p w14:paraId="264E67D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8F1965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57206FA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1268256C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192692E8" w14:textId="77777777" w:rsidTr="00283628">
        <w:trPr>
          <w:trHeight w:val="567"/>
        </w:trPr>
        <w:tc>
          <w:tcPr>
            <w:tcW w:w="356" w:type="dxa"/>
          </w:tcPr>
          <w:p w14:paraId="33F4348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3A8EE705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1741807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46E9F9F2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  <w:tr w:rsidR="00E1570C" w:rsidRPr="00DD0811" w14:paraId="39187D89" w14:textId="77777777" w:rsidTr="00283628">
        <w:trPr>
          <w:trHeight w:val="567"/>
        </w:trPr>
        <w:tc>
          <w:tcPr>
            <w:tcW w:w="356" w:type="dxa"/>
          </w:tcPr>
          <w:p w14:paraId="77DE8786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</w:tcPr>
          <w:p w14:paraId="2F021731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326" w:type="dxa"/>
            <w:tcBorders>
              <w:top w:val="dotted" w:sz="8" w:space="0" w:color="auto"/>
              <w:bottom w:val="dotted" w:sz="8" w:space="0" w:color="auto"/>
            </w:tcBorders>
            <w:tcMar>
              <w:left w:w="0" w:type="dxa"/>
              <w:right w:w="0" w:type="dxa"/>
            </w:tcMar>
          </w:tcPr>
          <w:p w14:paraId="7E4081D9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  <w:tc>
          <w:tcPr>
            <w:tcW w:w="8687" w:type="dxa"/>
            <w:tcBorders>
              <w:top w:val="dotted" w:sz="8" w:space="0" w:color="auto"/>
              <w:bottom w:val="dotted" w:sz="8" w:space="0" w:color="auto"/>
            </w:tcBorders>
            <w:tcMar>
              <w:right w:w="0" w:type="dxa"/>
            </w:tcMar>
          </w:tcPr>
          <w:p w14:paraId="0BC253E0" w14:textId="77777777" w:rsidR="00E1570C" w:rsidRPr="00DD0811" w:rsidRDefault="00E1570C" w:rsidP="001E7F70">
            <w:pPr>
              <w:rPr>
                <w:rFonts w:ascii="Arial" w:hAnsi="Arial" w:cs="Arial"/>
              </w:rPr>
            </w:pPr>
          </w:p>
        </w:tc>
      </w:tr>
    </w:tbl>
    <w:p w14:paraId="1868F93D" w14:textId="77777777" w:rsidR="004F0F9E" w:rsidRDefault="004F0F9E" w:rsidP="00E1570C">
      <w:pPr>
        <w:pStyle w:val="Heading2"/>
        <w:spacing w:after="120"/>
        <w:ind w:left="0"/>
        <w:rPr>
          <w:rFonts w:cs="Arial"/>
          <w:sz w:val="24"/>
          <w:szCs w:val="24"/>
        </w:rPr>
      </w:pPr>
    </w:p>
    <w:p w14:paraId="3B6E2F55" w14:textId="77777777" w:rsidR="004F0F9E" w:rsidRDefault="004F0F9E" w:rsidP="00E1570C">
      <w:pPr>
        <w:pStyle w:val="Heading2"/>
        <w:spacing w:after="120"/>
        <w:ind w:left="0"/>
        <w:rPr>
          <w:rFonts w:cs="Arial"/>
          <w:sz w:val="24"/>
          <w:szCs w:val="24"/>
        </w:rPr>
      </w:pPr>
    </w:p>
    <w:p w14:paraId="77D0AB84" w14:textId="7F8403EC" w:rsidR="007767BA" w:rsidRPr="00DD0811" w:rsidRDefault="004F0F9E" w:rsidP="004F0F9E">
      <w:pPr>
        <w:pStyle w:val="Heading2"/>
        <w:spacing w:after="120"/>
        <w:ind w:left="0"/>
        <w:jc w:val="center"/>
        <w:rPr>
          <w:rFonts w:cs="Arial"/>
        </w:rPr>
        <w:sectPr w:rsidR="007767BA" w:rsidRPr="00DD0811" w:rsidSect="004F0F9E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/>
          <w:pgMar w:top="765" w:right="794" w:bottom="765" w:left="794" w:header="709" w:footer="557" w:gutter="0"/>
          <w:pgBorders>
            <w:left w:val="single" w:sz="4" w:space="4" w:color="auto"/>
            <w:right w:val="single" w:sz="4" w:space="4" w:color="auto"/>
          </w:pgBorders>
          <w:cols w:space="708"/>
          <w:titlePg/>
          <w:docGrid w:linePitch="360"/>
        </w:sectPr>
      </w:pPr>
      <w:r w:rsidRPr="00AA6F5B">
        <w:rPr>
          <w:rFonts w:cs="Arial"/>
          <w:sz w:val="24"/>
          <w:szCs w:val="24"/>
        </w:rPr>
        <w:lastRenderedPageBreak/>
        <w:t>T</w:t>
      </w:r>
      <w:r>
        <w:rPr>
          <w:rFonts w:cs="Arial"/>
          <w:sz w:val="24"/>
          <w:szCs w:val="24"/>
        </w:rPr>
        <w:t>his is the end of the assessment</w:t>
      </w:r>
    </w:p>
    <w:p w14:paraId="1EF3A445" w14:textId="77777777" w:rsidR="00DD0811" w:rsidRPr="00DD0811" w:rsidRDefault="00DD0811" w:rsidP="00DF4B77">
      <w:pPr>
        <w:spacing w:after="0" w:line="240" w:lineRule="auto"/>
        <w:ind w:right="-573"/>
        <w:rPr>
          <w:rFonts w:ascii="Arial" w:hAnsi="Arial" w:cs="Arial"/>
          <w:sz w:val="28"/>
          <w:szCs w:val="28"/>
        </w:rPr>
      </w:pPr>
    </w:p>
    <w:sectPr w:rsidR="00DD0811" w:rsidRPr="00DD0811" w:rsidSect="00DF4B77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080" w:bottom="1134" w:left="1080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3D9F" w14:textId="77777777" w:rsidR="001E7F70" w:rsidRDefault="001E7F70" w:rsidP="00AC72A4">
      <w:pPr>
        <w:spacing w:after="0" w:line="240" w:lineRule="auto"/>
      </w:pPr>
      <w:r>
        <w:separator/>
      </w:r>
    </w:p>
  </w:endnote>
  <w:endnote w:type="continuationSeparator" w:id="0">
    <w:p w14:paraId="62DC9716" w14:textId="77777777" w:rsidR="001E7F70" w:rsidRDefault="001E7F70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778" w14:textId="77777777" w:rsidR="00BF4BB8" w:rsidRDefault="00BF4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177207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77A21" w14:textId="22FF2DC1" w:rsidR="004F0F9E" w:rsidRPr="004F0F9E" w:rsidRDefault="004F0F9E" w:rsidP="004F0F9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F0F9E">
          <w:rPr>
            <w:rFonts w:ascii="Arial" w:hAnsi="Arial" w:cs="Arial"/>
            <w:sz w:val="24"/>
            <w:szCs w:val="24"/>
          </w:rPr>
          <w:fldChar w:fldCharType="begin"/>
        </w:r>
        <w:r w:rsidRPr="004F0F9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F0F9E">
          <w:rPr>
            <w:rFonts w:ascii="Arial" w:hAnsi="Arial" w:cs="Arial"/>
            <w:sz w:val="24"/>
            <w:szCs w:val="24"/>
          </w:rPr>
          <w:fldChar w:fldCharType="separate"/>
        </w:r>
        <w:r w:rsidR="00BF0A29">
          <w:rPr>
            <w:rFonts w:ascii="Arial" w:hAnsi="Arial" w:cs="Arial"/>
            <w:noProof/>
            <w:sz w:val="24"/>
            <w:szCs w:val="24"/>
          </w:rPr>
          <w:t>11</w:t>
        </w:r>
        <w:r w:rsidRPr="004F0F9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CF06" w14:textId="62B4CE32" w:rsidR="00DF4B77" w:rsidRPr="00DF4B77" w:rsidRDefault="00DF4B77" w:rsidP="00DF4B77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opy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gh</w:t>
    </w:r>
    <w:r w:rsidRPr="00335E31">
      <w:rPr>
        <w:rFonts w:ascii="Arial" w:eastAsia="Arial" w:hAnsi="Arial" w:cs="Arial"/>
        <w:sz w:val="17"/>
        <w:szCs w:val="17"/>
      </w:rPr>
      <w:t>t 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9696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EE7908D" w14:textId="7A5128A9" w:rsidR="00DF4B77" w:rsidRPr="004F0F9E" w:rsidRDefault="004F0F9E" w:rsidP="004F0F9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F0F9E">
          <w:rPr>
            <w:rFonts w:ascii="Arial" w:hAnsi="Arial" w:cs="Arial"/>
            <w:sz w:val="24"/>
            <w:szCs w:val="24"/>
          </w:rPr>
          <w:fldChar w:fldCharType="begin"/>
        </w:r>
        <w:r w:rsidRPr="004F0F9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F0F9E">
          <w:rPr>
            <w:rFonts w:ascii="Arial" w:hAnsi="Arial" w:cs="Arial"/>
            <w:sz w:val="24"/>
            <w:szCs w:val="24"/>
          </w:rPr>
          <w:fldChar w:fldCharType="separate"/>
        </w:r>
        <w:r w:rsidR="00BF0A29">
          <w:rPr>
            <w:rFonts w:ascii="Arial" w:hAnsi="Arial" w:cs="Arial"/>
            <w:noProof/>
            <w:sz w:val="24"/>
            <w:szCs w:val="24"/>
          </w:rPr>
          <w:t>2</w:t>
        </w:r>
        <w:r w:rsidRPr="004F0F9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8451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9CB1AF3" w14:textId="0A170002" w:rsidR="001E7F70" w:rsidRPr="00CF0934" w:rsidRDefault="001E7F70">
        <w:pPr>
          <w:pStyle w:val="Footer"/>
          <w:jc w:val="right"/>
          <w:rPr>
            <w:rFonts w:ascii="Arial" w:hAnsi="Arial" w:cs="Arial"/>
          </w:rPr>
        </w:pPr>
        <w:r w:rsidRPr="00CF0934">
          <w:rPr>
            <w:rFonts w:ascii="Arial" w:hAnsi="Arial" w:cs="Arial"/>
          </w:rPr>
          <w:fldChar w:fldCharType="begin"/>
        </w:r>
        <w:r w:rsidRPr="00CF0934">
          <w:rPr>
            <w:rFonts w:ascii="Arial" w:hAnsi="Arial" w:cs="Arial"/>
          </w:rPr>
          <w:instrText xml:space="preserve"> PAGE   \* MERGEFORMAT </w:instrText>
        </w:r>
        <w:r w:rsidRPr="00CF0934">
          <w:rPr>
            <w:rFonts w:ascii="Arial" w:hAnsi="Arial" w:cs="Arial"/>
          </w:rPr>
          <w:fldChar w:fldCharType="separate"/>
        </w:r>
        <w:r w:rsidR="00DF4B77">
          <w:rPr>
            <w:rFonts w:ascii="Arial" w:hAnsi="Arial" w:cs="Arial"/>
            <w:noProof/>
          </w:rPr>
          <w:t>15</w:t>
        </w:r>
        <w:r w:rsidRPr="00CF0934">
          <w:rPr>
            <w:rFonts w:ascii="Arial" w:hAnsi="Arial" w:cs="Arial"/>
            <w:noProof/>
          </w:rPr>
          <w:fldChar w:fldCharType="end"/>
        </w:r>
      </w:p>
    </w:sdtContent>
  </w:sdt>
  <w:p w14:paraId="7FD5CF70" w14:textId="77777777" w:rsidR="001E7F70" w:rsidRDefault="001E7F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914BA" w14:textId="1FD65637" w:rsidR="001E7F70" w:rsidRPr="00DD0811" w:rsidRDefault="001E7F70" w:rsidP="00DD0811">
    <w:pPr>
      <w:spacing w:after="0" w:line="240" w:lineRule="auto"/>
      <w:rPr>
        <w:rFonts w:ascii="Arial" w:hAnsi="Arial" w:cs="Arial"/>
        <w:sz w:val="17"/>
        <w:szCs w:val="17"/>
      </w:rPr>
    </w:pPr>
    <w:r w:rsidRPr="009A4389">
      <w:rPr>
        <w:rFonts w:ascii="Arial" w:eastAsia="Arial" w:hAnsi="Arial" w:cs="Arial"/>
        <w:spacing w:val="-1"/>
        <w:sz w:val="17"/>
        <w:szCs w:val="17"/>
      </w:rPr>
      <w:t>A</w:t>
    </w:r>
    <w:r w:rsidRPr="009A4389">
      <w:rPr>
        <w:rFonts w:ascii="Arial" w:eastAsia="Arial" w:hAnsi="Arial" w:cs="Arial"/>
        <w:sz w:val="17"/>
        <w:szCs w:val="17"/>
      </w:rPr>
      <w:t>ll t</w:t>
    </w:r>
    <w:r w:rsidRPr="009A4389">
      <w:rPr>
        <w:rFonts w:ascii="Arial" w:eastAsia="Arial" w:hAnsi="Arial" w:cs="Arial"/>
        <w:spacing w:val="-2"/>
        <w:sz w:val="17"/>
        <w:szCs w:val="17"/>
      </w:rPr>
      <w:t>h</w:t>
    </w:r>
    <w:r w:rsidRPr="009A4389">
      <w:rPr>
        <w:rFonts w:ascii="Arial" w:eastAsia="Arial" w:hAnsi="Arial" w:cs="Arial"/>
        <w:sz w:val="17"/>
        <w:szCs w:val="17"/>
      </w:rPr>
      <w:t>e</w:t>
    </w:r>
    <w:r w:rsidRPr="009A4389">
      <w:rPr>
        <w:rFonts w:ascii="Arial" w:eastAsia="Arial" w:hAnsi="Arial" w:cs="Arial"/>
        <w:spacing w:val="-1"/>
        <w:sz w:val="17"/>
        <w:szCs w:val="17"/>
      </w:rPr>
      <w:t xml:space="preserve"> </w:t>
    </w:r>
    <w:r w:rsidRPr="009A4389">
      <w:rPr>
        <w:rFonts w:ascii="Arial" w:eastAsia="Arial" w:hAnsi="Arial" w:cs="Arial"/>
        <w:sz w:val="17"/>
        <w:szCs w:val="17"/>
      </w:rPr>
      <w:t>m</w:t>
    </w:r>
    <w:r w:rsidRPr="009A4389">
      <w:rPr>
        <w:rFonts w:ascii="Arial" w:eastAsia="Arial" w:hAnsi="Arial" w:cs="Arial"/>
        <w:spacing w:val="-2"/>
        <w:sz w:val="17"/>
        <w:szCs w:val="17"/>
      </w:rPr>
      <w:t>a</w:t>
    </w:r>
    <w:r w:rsidRPr="009A4389">
      <w:rPr>
        <w:rFonts w:ascii="Arial" w:eastAsia="Arial" w:hAnsi="Arial" w:cs="Arial"/>
        <w:sz w:val="17"/>
        <w:szCs w:val="17"/>
      </w:rPr>
      <w:t>t</w:t>
    </w:r>
    <w:r w:rsidRPr="009A4389">
      <w:rPr>
        <w:rFonts w:ascii="Arial" w:eastAsia="Arial" w:hAnsi="Arial" w:cs="Arial"/>
        <w:spacing w:val="-2"/>
        <w:sz w:val="17"/>
        <w:szCs w:val="17"/>
      </w:rPr>
      <w:t>e</w:t>
    </w:r>
    <w:r w:rsidRPr="009A4389">
      <w:rPr>
        <w:rFonts w:ascii="Arial" w:eastAsia="Arial" w:hAnsi="Arial" w:cs="Arial"/>
        <w:sz w:val="17"/>
        <w:szCs w:val="17"/>
      </w:rPr>
      <w:t>ri</w:t>
    </w:r>
    <w:r w:rsidRPr="009A4389">
      <w:rPr>
        <w:rFonts w:ascii="Arial" w:eastAsia="Arial" w:hAnsi="Arial" w:cs="Arial"/>
        <w:spacing w:val="-2"/>
        <w:sz w:val="17"/>
        <w:szCs w:val="17"/>
      </w:rPr>
      <w:t>a</w:t>
    </w:r>
    <w:r w:rsidRPr="009A4389">
      <w:rPr>
        <w:rFonts w:ascii="Arial" w:eastAsia="Arial" w:hAnsi="Arial" w:cs="Arial"/>
        <w:sz w:val="17"/>
        <w:szCs w:val="17"/>
      </w:rPr>
      <w:t>l in</w:t>
    </w:r>
    <w:r w:rsidRPr="009A4389">
      <w:rPr>
        <w:rFonts w:ascii="Arial" w:eastAsia="Arial" w:hAnsi="Arial" w:cs="Arial"/>
        <w:spacing w:val="-1"/>
        <w:sz w:val="17"/>
        <w:szCs w:val="17"/>
      </w:rPr>
      <w:t xml:space="preserve"> </w:t>
    </w:r>
    <w:r w:rsidRPr="009A4389">
      <w:rPr>
        <w:rFonts w:ascii="Arial" w:eastAsia="Arial" w:hAnsi="Arial" w:cs="Arial"/>
        <w:sz w:val="17"/>
        <w:szCs w:val="17"/>
      </w:rPr>
      <w:t>t</w:t>
    </w:r>
    <w:r w:rsidRPr="009A4389">
      <w:rPr>
        <w:rFonts w:ascii="Arial" w:eastAsia="Arial" w:hAnsi="Arial" w:cs="Arial"/>
        <w:spacing w:val="-2"/>
        <w:sz w:val="17"/>
        <w:szCs w:val="17"/>
      </w:rPr>
      <w:t>hi</w:t>
    </w:r>
    <w:r w:rsidRPr="009A4389">
      <w:rPr>
        <w:rFonts w:ascii="Arial" w:eastAsia="Arial" w:hAnsi="Arial" w:cs="Arial"/>
        <w:sz w:val="17"/>
        <w:szCs w:val="17"/>
      </w:rPr>
      <w:t>s</w:t>
    </w:r>
    <w:r w:rsidRPr="009A4389">
      <w:rPr>
        <w:rFonts w:ascii="Arial" w:eastAsia="Arial" w:hAnsi="Arial" w:cs="Arial"/>
        <w:spacing w:val="1"/>
        <w:sz w:val="17"/>
        <w:szCs w:val="17"/>
      </w:rPr>
      <w:t xml:space="preserve"> </w:t>
    </w:r>
    <w:r w:rsidRPr="009A4389">
      <w:rPr>
        <w:rFonts w:ascii="Arial" w:eastAsia="Arial" w:hAnsi="Arial" w:cs="Arial"/>
        <w:spacing w:val="-2"/>
        <w:sz w:val="17"/>
        <w:szCs w:val="17"/>
      </w:rPr>
      <w:t>pub</w:t>
    </w:r>
    <w:r w:rsidRPr="009A4389">
      <w:rPr>
        <w:rFonts w:ascii="Arial" w:eastAsia="Arial" w:hAnsi="Arial" w:cs="Arial"/>
        <w:sz w:val="17"/>
        <w:szCs w:val="17"/>
      </w:rPr>
      <w:t>li</w:t>
    </w:r>
    <w:r w:rsidRPr="009A4389">
      <w:rPr>
        <w:rFonts w:ascii="Arial" w:eastAsia="Arial" w:hAnsi="Arial" w:cs="Arial"/>
        <w:spacing w:val="1"/>
        <w:sz w:val="17"/>
        <w:szCs w:val="17"/>
      </w:rPr>
      <w:t>c</w:t>
    </w:r>
    <w:r w:rsidRPr="009A4389">
      <w:rPr>
        <w:rFonts w:ascii="Arial" w:eastAsia="Arial" w:hAnsi="Arial" w:cs="Arial"/>
        <w:spacing w:val="-2"/>
        <w:sz w:val="17"/>
        <w:szCs w:val="17"/>
      </w:rPr>
      <w:t>a</w:t>
    </w:r>
    <w:r w:rsidRPr="009A4389">
      <w:rPr>
        <w:rFonts w:ascii="Arial" w:eastAsia="Arial" w:hAnsi="Arial" w:cs="Arial"/>
        <w:sz w:val="17"/>
        <w:szCs w:val="17"/>
      </w:rPr>
      <w:t>ti</w:t>
    </w:r>
    <w:r w:rsidRPr="009A4389">
      <w:rPr>
        <w:rFonts w:ascii="Arial" w:eastAsia="Arial" w:hAnsi="Arial" w:cs="Arial"/>
        <w:spacing w:val="-4"/>
        <w:sz w:val="17"/>
        <w:szCs w:val="17"/>
      </w:rPr>
      <w:t>o</w:t>
    </w:r>
    <w:r w:rsidRPr="009A4389">
      <w:rPr>
        <w:rFonts w:ascii="Arial" w:eastAsia="Arial" w:hAnsi="Arial" w:cs="Arial"/>
        <w:sz w:val="17"/>
        <w:szCs w:val="17"/>
      </w:rPr>
      <w:t>n</w:t>
    </w:r>
    <w:r w:rsidRPr="009A4389">
      <w:rPr>
        <w:rFonts w:ascii="Arial" w:eastAsia="Arial" w:hAnsi="Arial" w:cs="Arial"/>
        <w:spacing w:val="-1"/>
        <w:sz w:val="17"/>
        <w:szCs w:val="17"/>
      </w:rPr>
      <w:t xml:space="preserve"> </w:t>
    </w:r>
    <w:r w:rsidRPr="009A4389">
      <w:rPr>
        <w:rFonts w:ascii="Arial" w:eastAsia="Arial" w:hAnsi="Arial" w:cs="Arial"/>
        <w:sz w:val="17"/>
        <w:szCs w:val="17"/>
      </w:rPr>
      <w:t>is</w:t>
    </w:r>
    <w:r w:rsidRPr="009A4389">
      <w:rPr>
        <w:rFonts w:ascii="Arial" w:eastAsia="Arial" w:hAnsi="Arial" w:cs="Arial"/>
        <w:spacing w:val="-1"/>
        <w:sz w:val="17"/>
        <w:szCs w:val="17"/>
      </w:rPr>
      <w:t xml:space="preserve"> </w:t>
    </w:r>
    <w:r w:rsidRPr="009A4389">
      <w:rPr>
        <w:rFonts w:ascii="Arial" w:eastAsia="Arial" w:hAnsi="Arial" w:cs="Arial"/>
        <w:spacing w:val="1"/>
        <w:sz w:val="17"/>
        <w:szCs w:val="17"/>
      </w:rPr>
      <w:t>c</w:t>
    </w:r>
    <w:r w:rsidRPr="009A4389">
      <w:rPr>
        <w:rFonts w:ascii="Arial" w:eastAsia="Arial" w:hAnsi="Arial" w:cs="Arial"/>
        <w:spacing w:val="-2"/>
        <w:sz w:val="17"/>
        <w:szCs w:val="17"/>
      </w:rPr>
      <w:t>opy</w:t>
    </w:r>
    <w:r w:rsidRPr="009A4389">
      <w:rPr>
        <w:rFonts w:ascii="Arial" w:eastAsia="Arial" w:hAnsi="Arial" w:cs="Arial"/>
        <w:sz w:val="17"/>
        <w:szCs w:val="17"/>
      </w:rPr>
      <w:t>ri</w:t>
    </w:r>
    <w:r w:rsidRPr="009A4389">
      <w:rPr>
        <w:rFonts w:ascii="Arial" w:eastAsia="Arial" w:hAnsi="Arial" w:cs="Arial"/>
        <w:spacing w:val="-2"/>
        <w:sz w:val="17"/>
        <w:szCs w:val="17"/>
      </w:rPr>
      <w:t>gh</w:t>
    </w:r>
    <w:r w:rsidRPr="009A4389">
      <w:rPr>
        <w:rFonts w:ascii="Arial" w:eastAsia="Arial" w:hAnsi="Arial" w:cs="Arial"/>
        <w:sz w:val="17"/>
        <w:szCs w:val="17"/>
      </w:rPr>
      <w:t>t ©</w:t>
    </w:r>
    <w:r w:rsidRPr="009A4389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9A4389">
      <w:rPr>
        <w:rFonts w:ascii="Arial" w:eastAsia="Arial" w:hAnsi="Arial" w:cs="Arial"/>
        <w:sz w:val="17"/>
        <w:szCs w:val="17"/>
      </w:rPr>
      <w:t>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85E5" w14:textId="77777777" w:rsidR="001E7F70" w:rsidRDefault="001E7F70" w:rsidP="00AC72A4">
      <w:pPr>
        <w:spacing w:after="0" w:line="240" w:lineRule="auto"/>
      </w:pPr>
      <w:r>
        <w:separator/>
      </w:r>
    </w:p>
  </w:footnote>
  <w:footnote w:type="continuationSeparator" w:id="0">
    <w:p w14:paraId="0EC4570C" w14:textId="77777777" w:rsidR="001E7F70" w:rsidRDefault="001E7F70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77E0" w14:textId="6A21E400" w:rsidR="00BF4BB8" w:rsidRDefault="00BF0A29">
    <w:pPr>
      <w:pStyle w:val="Header"/>
    </w:pPr>
    <w:r>
      <w:rPr>
        <w:noProof/>
      </w:rPr>
      <w:pict w14:anchorId="334B4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06" type="#_x0000_t136" style="position:absolute;margin-left:0;margin-top:0;width:545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BC06" w14:textId="498D7A06" w:rsidR="00BF4BB8" w:rsidRDefault="00BF0A29">
    <w:pPr>
      <w:pStyle w:val="Header"/>
    </w:pPr>
    <w:r>
      <w:rPr>
        <w:noProof/>
      </w:rPr>
      <w:pict w14:anchorId="3BE7E0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07" type="#_x0000_t136" style="position:absolute;margin-left:0;margin-top:0;width:545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57873C31" w:rsidR="001E7F70" w:rsidRPr="000262EA" w:rsidRDefault="00BF0A29" w:rsidP="0074454D">
    <w:pPr>
      <w:pStyle w:val="Header"/>
      <w:ind w:left="-142"/>
    </w:pPr>
    <w:r>
      <w:rPr>
        <w:noProof/>
      </w:rPr>
      <w:pict w14:anchorId="5AD5C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1505" type="#_x0000_t136" style="position:absolute;left:0;text-align:left;margin-left:0;margin-top:0;width:545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  <w:r w:rsidR="00AF1EDD" w:rsidRPr="009B5367">
      <w:rPr>
        <w:noProof/>
        <w:sz w:val="20"/>
        <w:lang w:eastAsia="en-GB"/>
      </w:rPr>
      <w:drawing>
        <wp:inline distT="0" distB="0" distL="0" distR="0" wp14:anchorId="24F891D9" wp14:editId="6EFFFAE2">
          <wp:extent cx="1800860" cy="718820"/>
          <wp:effectExtent l="0" t="0" r="8890" b="508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9F1C" w14:textId="20E3D7B2" w:rsidR="00BF4BB8" w:rsidRDefault="00BF0A29">
    <w:pPr>
      <w:pStyle w:val="Header"/>
    </w:pPr>
    <w:r>
      <w:rPr>
        <w:noProof/>
      </w:rPr>
      <w:pict w14:anchorId="518CC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09" type="#_x0000_t136" style="position:absolute;margin-left:0;margin-top:0;width:545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E9F49" w14:textId="7D7584C3" w:rsidR="00BF4BB8" w:rsidRDefault="00BF0A29">
    <w:pPr>
      <w:pStyle w:val="Header"/>
    </w:pPr>
    <w:r>
      <w:rPr>
        <w:noProof/>
      </w:rPr>
      <w:pict w14:anchorId="197D7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10" type="#_x0000_t136" style="position:absolute;margin-left:0;margin-top:0;width:545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140D" w14:textId="39051681" w:rsidR="00AF1EDD" w:rsidRPr="000262EA" w:rsidRDefault="00BF0A29" w:rsidP="0074454D">
    <w:pPr>
      <w:pStyle w:val="Header"/>
      <w:ind w:left="-142"/>
    </w:pPr>
    <w:r>
      <w:rPr>
        <w:noProof/>
      </w:rPr>
      <w:pict w14:anchorId="57D24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08" type="#_x0000_t136" style="position:absolute;left:0;text-align:left;margin-left:0;margin-top:0;width:545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C917" w14:textId="7F638F18" w:rsidR="001E7F70" w:rsidRDefault="00BF0A29">
    <w:pPr>
      <w:pStyle w:val="Header"/>
    </w:pPr>
    <w:r>
      <w:rPr>
        <w:noProof/>
      </w:rPr>
      <w:pict w14:anchorId="58BA55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12" type="#_x0000_t136" style="position:absolute;margin-left:0;margin-top:0;width:545.5pt;height:181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8A37" w14:textId="0A190BBE" w:rsidR="001E7F70" w:rsidRPr="0017573B" w:rsidRDefault="00BF0A29" w:rsidP="001E7F70">
    <w:pPr>
      <w:pStyle w:val="Header"/>
      <w:jc w:val="right"/>
      <w:rPr>
        <w:rFonts w:ascii="Arial" w:hAnsi="Arial" w:cs="Arial"/>
        <w:sz w:val="20"/>
      </w:rPr>
    </w:pPr>
    <w:r>
      <w:rPr>
        <w:noProof/>
      </w:rPr>
      <w:pict w14:anchorId="137BA9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13" type="#_x0000_t136" style="position:absolute;left:0;text-align:left;margin-left:0;margin-top:0;width:545.5pt;height:181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5F6C" w14:textId="4536E0C5" w:rsidR="001E7F70" w:rsidRDefault="00BF0A29">
    <w:pPr>
      <w:pStyle w:val="Header"/>
    </w:pPr>
    <w:r>
      <w:rPr>
        <w:noProof/>
      </w:rPr>
      <w:pict w14:anchorId="729124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11" type="#_x0000_t136" style="position:absolute;margin-left:0;margin-top:0;width:545.5pt;height:181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C5FD4"/>
    <w:multiLevelType w:val="hybridMultilevel"/>
    <w:tmpl w:val="663EB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F66C7"/>
    <w:multiLevelType w:val="hybridMultilevel"/>
    <w:tmpl w:val="7218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86F050D"/>
    <w:multiLevelType w:val="hybridMultilevel"/>
    <w:tmpl w:val="CE2AC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537BF"/>
    <w:multiLevelType w:val="hybridMultilevel"/>
    <w:tmpl w:val="C1F20C70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1E2779E0"/>
    <w:multiLevelType w:val="hybridMultilevel"/>
    <w:tmpl w:val="97786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3F6A"/>
    <w:multiLevelType w:val="hybridMultilevel"/>
    <w:tmpl w:val="D58A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14F26"/>
    <w:multiLevelType w:val="hybridMultilevel"/>
    <w:tmpl w:val="345A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AE6"/>
    <w:multiLevelType w:val="hybridMultilevel"/>
    <w:tmpl w:val="E8D6D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0249"/>
    <w:multiLevelType w:val="hybridMultilevel"/>
    <w:tmpl w:val="C94E3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042C2"/>
    <w:multiLevelType w:val="hybridMultilevel"/>
    <w:tmpl w:val="B2EEF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4D51C48"/>
    <w:multiLevelType w:val="hybridMultilevel"/>
    <w:tmpl w:val="59D4B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78061B"/>
    <w:multiLevelType w:val="hybridMultilevel"/>
    <w:tmpl w:val="B92200FC"/>
    <w:lvl w:ilvl="0" w:tplc="2A5C5AF8">
      <w:start w:val="1"/>
      <w:numFmt w:val="bullet"/>
      <w:lvlText w:val="o"/>
      <w:lvlJc w:val="left"/>
      <w:pPr>
        <w:ind w:left="720" w:hanging="1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1BE"/>
    <w:multiLevelType w:val="hybridMultilevel"/>
    <w:tmpl w:val="0498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655CE"/>
    <w:multiLevelType w:val="hybridMultilevel"/>
    <w:tmpl w:val="93687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5B"/>
    <w:multiLevelType w:val="hybridMultilevel"/>
    <w:tmpl w:val="BB1E1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8"/>
  </w:num>
  <w:num w:numId="5">
    <w:abstractNumId w:val="19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6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0"/>
  </w:num>
  <w:num w:numId="19">
    <w:abstractNumId w:val="20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14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6B3C"/>
    <w:rsid w:val="00015638"/>
    <w:rsid w:val="00017BE0"/>
    <w:rsid w:val="000262EA"/>
    <w:rsid w:val="00031928"/>
    <w:rsid w:val="000421DB"/>
    <w:rsid w:val="00042BA8"/>
    <w:rsid w:val="00055EF8"/>
    <w:rsid w:val="000678A7"/>
    <w:rsid w:val="000723FF"/>
    <w:rsid w:val="000B4570"/>
    <w:rsid w:val="000D06FA"/>
    <w:rsid w:val="000E502D"/>
    <w:rsid w:val="000F1807"/>
    <w:rsid w:val="000F2237"/>
    <w:rsid w:val="0013054F"/>
    <w:rsid w:val="00132233"/>
    <w:rsid w:val="00132F8C"/>
    <w:rsid w:val="00134B5A"/>
    <w:rsid w:val="00140BA5"/>
    <w:rsid w:val="00160A10"/>
    <w:rsid w:val="00170062"/>
    <w:rsid w:val="001745BD"/>
    <w:rsid w:val="00184190"/>
    <w:rsid w:val="001978DF"/>
    <w:rsid w:val="001A47C1"/>
    <w:rsid w:val="001B5439"/>
    <w:rsid w:val="001B6F4E"/>
    <w:rsid w:val="001C3637"/>
    <w:rsid w:val="001C3BE2"/>
    <w:rsid w:val="001C60FD"/>
    <w:rsid w:val="001D2395"/>
    <w:rsid w:val="001E183C"/>
    <w:rsid w:val="001E26B5"/>
    <w:rsid w:val="001E7F70"/>
    <w:rsid w:val="00207331"/>
    <w:rsid w:val="0021521E"/>
    <w:rsid w:val="0023028B"/>
    <w:rsid w:val="00263980"/>
    <w:rsid w:val="00271325"/>
    <w:rsid w:val="0028067B"/>
    <w:rsid w:val="0028339D"/>
    <w:rsid w:val="00283628"/>
    <w:rsid w:val="002A01C4"/>
    <w:rsid w:val="002A2C14"/>
    <w:rsid w:val="002A3AA7"/>
    <w:rsid w:val="002B2C9B"/>
    <w:rsid w:val="002B3A16"/>
    <w:rsid w:val="002C2DB6"/>
    <w:rsid w:val="002C53AC"/>
    <w:rsid w:val="002D4D0C"/>
    <w:rsid w:val="002D774A"/>
    <w:rsid w:val="002E1666"/>
    <w:rsid w:val="002F2C40"/>
    <w:rsid w:val="002F75B9"/>
    <w:rsid w:val="003236A4"/>
    <w:rsid w:val="00332B1A"/>
    <w:rsid w:val="00335E31"/>
    <w:rsid w:val="003406EA"/>
    <w:rsid w:val="00362670"/>
    <w:rsid w:val="00380D51"/>
    <w:rsid w:val="00384459"/>
    <w:rsid w:val="00390430"/>
    <w:rsid w:val="00396EEA"/>
    <w:rsid w:val="00397A88"/>
    <w:rsid w:val="003B1706"/>
    <w:rsid w:val="003D3813"/>
    <w:rsid w:val="003F0F04"/>
    <w:rsid w:val="003F33C5"/>
    <w:rsid w:val="00406D85"/>
    <w:rsid w:val="00414A04"/>
    <w:rsid w:val="004243F9"/>
    <w:rsid w:val="00444C51"/>
    <w:rsid w:val="00455BD9"/>
    <w:rsid w:val="00477131"/>
    <w:rsid w:val="004824F5"/>
    <w:rsid w:val="00486015"/>
    <w:rsid w:val="00494E66"/>
    <w:rsid w:val="004A3107"/>
    <w:rsid w:val="004A78C2"/>
    <w:rsid w:val="004B3A60"/>
    <w:rsid w:val="004C28FD"/>
    <w:rsid w:val="004D6AA5"/>
    <w:rsid w:val="004F0F9E"/>
    <w:rsid w:val="004F485F"/>
    <w:rsid w:val="00507CF6"/>
    <w:rsid w:val="00520A0D"/>
    <w:rsid w:val="00525A96"/>
    <w:rsid w:val="00546762"/>
    <w:rsid w:val="005657E9"/>
    <w:rsid w:val="00570D09"/>
    <w:rsid w:val="00572BDF"/>
    <w:rsid w:val="00574B84"/>
    <w:rsid w:val="005D0D97"/>
    <w:rsid w:val="005D3F07"/>
    <w:rsid w:val="005F1E98"/>
    <w:rsid w:val="005F4573"/>
    <w:rsid w:val="00603F0B"/>
    <w:rsid w:val="006277F1"/>
    <w:rsid w:val="00633AFD"/>
    <w:rsid w:val="0064033C"/>
    <w:rsid w:val="00644C1C"/>
    <w:rsid w:val="00651E64"/>
    <w:rsid w:val="00661301"/>
    <w:rsid w:val="006623E6"/>
    <w:rsid w:val="0069243E"/>
    <w:rsid w:val="00692A98"/>
    <w:rsid w:val="00696DAB"/>
    <w:rsid w:val="006A4FD9"/>
    <w:rsid w:val="006A6E93"/>
    <w:rsid w:val="006C591B"/>
    <w:rsid w:val="006E1550"/>
    <w:rsid w:val="006F44DF"/>
    <w:rsid w:val="0070799F"/>
    <w:rsid w:val="0071129A"/>
    <w:rsid w:val="00714B65"/>
    <w:rsid w:val="00716762"/>
    <w:rsid w:val="007254A9"/>
    <w:rsid w:val="0074454D"/>
    <w:rsid w:val="00747E46"/>
    <w:rsid w:val="00757AA7"/>
    <w:rsid w:val="007767BA"/>
    <w:rsid w:val="007834F8"/>
    <w:rsid w:val="00787A81"/>
    <w:rsid w:val="00792839"/>
    <w:rsid w:val="007A2326"/>
    <w:rsid w:val="007A4A78"/>
    <w:rsid w:val="007E3159"/>
    <w:rsid w:val="008037C3"/>
    <w:rsid w:val="0080563F"/>
    <w:rsid w:val="008069AB"/>
    <w:rsid w:val="0081070D"/>
    <w:rsid w:val="00810C90"/>
    <w:rsid w:val="008138E9"/>
    <w:rsid w:val="0081665C"/>
    <w:rsid w:val="00822520"/>
    <w:rsid w:val="00825965"/>
    <w:rsid w:val="00831A93"/>
    <w:rsid w:val="008532A2"/>
    <w:rsid w:val="00862CB7"/>
    <w:rsid w:val="008742CA"/>
    <w:rsid w:val="00874E92"/>
    <w:rsid w:val="008769FF"/>
    <w:rsid w:val="00890BEF"/>
    <w:rsid w:val="00896D37"/>
    <w:rsid w:val="008B2A75"/>
    <w:rsid w:val="008C1959"/>
    <w:rsid w:val="008C5AD3"/>
    <w:rsid w:val="008D5950"/>
    <w:rsid w:val="008F5472"/>
    <w:rsid w:val="009003B4"/>
    <w:rsid w:val="009025EB"/>
    <w:rsid w:val="00902FC0"/>
    <w:rsid w:val="009079B8"/>
    <w:rsid w:val="00910173"/>
    <w:rsid w:val="00925C16"/>
    <w:rsid w:val="00934ECE"/>
    <w:rsid w:val="0093549E"/>
    <w:rsid w:val="00945465"/>
    <w:rsid w:val="0094661C"/>
    <w:rsid w:val="00957523"/>
    <w:rsid w:val="0096654A"/>
    <w:rsid w:val="00967F3D"/>
    <w:rsid w:val="0097013E"/>
    <w:rsid w:val="0097086D"/>
    <w:rsid w:val="009713AE"/>
    <w:rsid w:val="00975765"/>
    <w:rsid w:val="00993BCE"/>
    <w:rsid w:val="009A1068"/>
    <w:rsid w:val="009A4389"/>
    <w:rsid w:val="009A6E1D"/>
    <w:rsid w:val="009B01C3"/>
    <w:rsid w:val="009B4316"/>
    <w:rsid w:val="009B5367"/>
    <w:rsid w:val="009C05D6"/>
    <w:rsid w:val="009C0F76"/>
    <w:rsid w:val="009C3275"/>
    <w:rsid w:val="009D4387"/>
    <w:rsid w:val="00A25C56"/>
    <w:rsid w:val="00A3702B"/>
    <w:rsid w:val="00A63158"/>
    <w:rsid w:val="00A760C8"/>
    <w:rsid w:val="00A937F2"/>
    <w:rsid w:val="00A973F8"/>
    <w:rsid w:val="00A97903"/>
    <w:rsid w:val="00AB309A"/>
    <w:rsid w:val="00AB599D"/>
    <w:rsid w:val="00AB6D26"/>
    <w:rsid w:val="00AC72A4"/>
    <w:rsid w:val="00AF1EDD"/>
    <w:rsid w:val="00AF3AA4"/>
    <w:rsid w:val="00AF7E96"/>
    <w:rsid w:val="00B01330"/>
    <w:rsid w:val="00B017CD"/>
    <w:rsid w:val="00B17583"/>
    <w:rsid w:val="00B17AD7"/>
    <w:rsid w:val="00B27E82"/>
    <w:rsid w:val="00B45EAB"/>
    <w:rsid w:val="00B567CE"/>
    <w:rsid w:val="00B9060D"/>
    <w:rsid w:val="00B94DAE"/>
    <w:rsid w:val="00B96CB5"/>
    <w:rsid w:val="00B97DDD"/>
    <w:rsid w:val="00BB7662"/>
    <w:rsid w:val="00BC2562"/>
    <w:rsid w:val="00BC77EC"/>
    <w:rsid w:val="00BD5456"/>
    <w:rsid w:val="00BF0A29"/>
    <w:rsid w:val="00BF4BB8"/>
    <w:rsid w:val="00C065CE"/>
    <w:rsid w:val="00C11F59"/>
    <w:rsid w:val="00C2724F"/>
    <w:rsid w:val="00C4183D"/>
    <w:rsid w:val="00C444D4"/>
    <w:rsid w:val="00C45AB7"/>
    <w:rsid w:val="00C63C3E"/>
    <w:rsid w:val="00C64DC9"/>
    <w:rsid w:val="00C65280"/>
    <w:rsid w:val="00C70249"/>
    <w:rsid w:val="00C82C57"/>
    <w:rsid w:val="00C861EA"/>
    <w:rsid w:val="00C869FA"/>
    <w:rsid w:val="00C9153E"/>
    <w:rsid w:val="00C97D72"/>
    <w:rsid w:val="00CB110E"/>
    <w:rsid w:val="00CB21D1"/>
    <w:rsid w:val="00CD4DC1"/>
    <w:rsid w:val="00CF3978"/>
    <w:rsid w:val="00D05427"/>
    <w:rsid w:val="00D12191"/>
    <w:rsid w:val="00D20DF0"/>
    <w:rsid w:val="00D25BCE"/>
    <w:rsid w:val="00D2607A"/>
    <w:rsid w:val="00D56107"/>
    <w:rsid w:val="00D819A9"/>
    <w:rsid w:val="00D861E2"/>
    <w:rsid w:val="00D91D74"/>
    <w:rsid w:val="00DB270C"/>
    <w:rsid w:val="00DB73D5"/>
    <w:rsid w:val="00DD0811"/>
    <w:rsid w:val="00DD6B38"/>
    <w:rsid w:val="00DD7ED0"/>
    <w:rsid w:val="00DE002F"/>
    <w:rsid w:val="00DF14AF"/>
    <w:rsid w:val="00DF2964"/>
    <w:rsid w:val="00DF4B77"/>
    <w:rsid w:val="00E10724"/>
    <w:rsid w:val="00E11F3A"/>
    <w:rsid w:val="00E12445"/>
    <w:rsid w:val="00E1566B"/>
    <w:rsid w:val="00E1570C"/>
    <w:rsid w:val="00E17E3F"/>
    <w:rsid w:val="00E402A2"/>
    <w:rsid w:val="00E60BB5"/>
    <w:rsid w:val="00E7643C"/>
    <w:rsid w:val="00E91B20"/>
    <w:rsid w:val="00E95FD1"/>
    <w:rsid w:val="00E962CB"/>
    <w:rsid w:val="00E96E54"/>
    <w:rsid w:val="00E96FE0"/>
    <w:rsid w:val="00EA0DDC"/>
    <w:rsid w:val="00EA5F43"/>
    <w:rsid w:val="00EB599C"/>
    <w:rsid w:val="00EC200C"/>
    <w:rsid w:val="00EC2175"/>
    <w:rsid w:val="00EE51B5"/>
    <w:rsid w:val="00EF11AC"/>
    <w:rsid w:val="00F00EA0"/>
    <w:rsid w:val="00F0233D"/>
    <w:rsid w:val="00F24A87"/>
    <w:rsid w:val="00F3455A"/>
    <w:rsid w:val="00F43BC7"/>
    <w:rsid w:val="00F44818"/>
    <w:rsid w:val="00F45011"/>
    <w:rsid w:val="00F47091"/>
    <w:rsid w:val="00F64163"/>
    <w:rsid w:val="00F75416"/>
    <w:rsid w:val="00F944E0"/>
    <w:rsid w:val="00FB4005"/>
    <w:rsid w:val="00FC4130"/>
    <w:rsid w:val="00FC50A1"/>
    <w:rsid w:val="00FD266A"/>
    <w:rsid w:val="00FD2EDA"/>
    <w:rsid w:val="00FD6312"/>
    <w:rsid w:val="00FE3135"/>
    <w:rsid w:val="00FE3EF6"/>
    <w:rsid w:val="00FE4025"/>
    <w:rsid w:val="00FE49DA"/>
    <w:rsid w:val="00FF455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4"/>
    <o:shapelayout v:ext="edit">
      <o:idmap v:ext="edit" data="1"/>
    </o:shapelayout>
  </w:shapeDefaults>
  <w:decimalSymbol w:val="."/>
  <w:listSeparator w:val=","/>
  <w14:docId w14:val="340EBE7B"/>
  <w15:chartTrackingRefBased/>
  <w15:docId w15:val="{36AF4105-10BA-4C4F-AF1E-5B032A99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AQARubricplainparagraph">
    <w:name w:val="AQARubricplainparagraph"/>
    <w:uiPriority w:val="99"/>
    <w:rsid w:val="00031928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C41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54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9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CCA4-6C05-4B7A-B52B-9A3915F9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Katherine Styman</cp:lastModifiedBy>
  <cp:revision>6</cp:revision>
  <cp:lastPrinted>2019-10-01T15:32:00Z</cp:lastPrinted>
  <dcterms:created xsi:type="dcterms:W3CDTF">2019-10-01T15:29:00Z</dcterms:created>
  <dcterms:modified xsi:type="dcterms:W3CDTF">2020-01-21T10:51:00Z</dcterms:modified>
</cp:coreProperties>
</file>